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28A22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22380057"/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12B5375" wp14:editId="251774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1229360"/>
            <wp:effectExtent l="0" t="0" r="3810" b="8890"/>
            <wp:wrapThrough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743A329C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77B478F7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619183F4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26801AF5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96F163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B72847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1</w:t>
      </w:r>
    </w:p>
    <w:p w14:paraId="7590DFF1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51EC0A93" w14:textId="77777777" w:rsidR="00592C60" w:rsidRPr="002D6581" w:rsidRDefault="00592C60" w:rsidP="002D6581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Експериментальна оцінка ентропії на символ джерела відкритого тексту»</w:t>
      </w:r>
    </w:p>
    <w:p w14:paraId="675E8423" w14:textId="77777777" w:rsidR="00592C60" w:rsidRPr="002D6581" w:rsidRDefault="00592C60" w:rsidP="00592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0031A5" w14:textId="77777777" w:rsidR="00592C60" w:rsidRPr="002D6581" w:rsidRDefault="00592C60" w:rsidP="00592C6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7D553F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6D3BFE3E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31957EBF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Дем</w:t>
      </w:r>
      <w:proofErr w:type="spellEnd"/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яненко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 xml:space="preserve"> Д.</w:t>
      </w:r>
    </w:p>
    <w:p w14:paraId="4F2C205B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6AE21B06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F339875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796CB444" w14:textId="77777777" w:rsidR="00592C60" w:rsidRPr="002D6581" w:rsidRDefault="00592C60" w:rsidP="00592C60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bookmarkEnd w:id="0"/>
    <w:p w14:paraId="05EE7ACF" w14:textId="77777777" w:rsidR="0022520E" w:rsidRDefault="0022520E" w:rsidP="00671393">
      <w:pPr>
        <w:pStyle w:val="1"/>
      </w:pPr>
    </w:p>
    <w:p w14:paraId="79B58506" w14:textId="77777777" w:rsidR="002D1C0B" w:rsidRDefault="002D1C0B" w:rsidP="002D1C0B"/>
    <w:p w14:paraId="4BC92A85" w14:textId="77777777" w:rsidR="002D1C0B" w:rsidRDefault="002D1C0B" w:rsidP="002D1C0B"/>
    <w:p w14:paraId="5A4C86F8" w14:textId="43BD2F37" w:rsidR="002D6581" w:rsidRPr="002D1C0B" w:rsidRDefault="002D6581" w:rsidP="002D1C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 роботи:</w:t>
      </w:r>
    </w:p>
    <w:p w14:paraId="44E2B215" w14:textId="77777777" w:rsidR="00CF173F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14:paraId="47D6AF3D" w14:textId="77777777" w:rsidR="002D6581" w:rsidRPr="002D1C0B" w:rsidRDefault="002D6581" w:rsidP="002D1C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иконання роботи: </w:t>
      </w:r>
    </w:p>
    <w:p w14:paraId="120D8850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14:paraId="2C330DAD" w14:textId="2814D1BC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1. Написати програми для підрахунку частот букв і частот </w:t>
      </w:r>
      <w:proofErr w:type="spellStart"/>
      <w:r w:rsidRPr="002D1C0B">
        <w:rPr>
          <w:rFonts w:ascii="Times New Roman" w:hAnsi="Times New Roman" w:cs="Times New Roman"/>
          <w:sz w:val="24"/>
          <w:szCs w:val="24"/>
        </w:rPr>
        <w:t>біграм</w:t>
      </w:r>
      <w:r w:rsidR="00F43116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D1C0B">
        <w:rPr>
          <w:rFonts w:ascii="Times New Roman" w:hAnsi="Times New Roman" w:cs="Times New Roman"/>
          <w:sz w:val="24"/>
          <w:szCs w:val="24"/>
        </w:rPr>
        <w:t xml:space="preserve"> в тексті, а також підрахун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D1C0B">
        <w:rPr>
          <w:rFonts w:ascii="Times New Roman" w:hAnsi="Times New Roman" w:cs="Times New Roman"/>
          <w:sz w:val="24"/>
          <w:szCs w:val="24"/>
        </w:rPr>
        <w:t xml:space="preserve"> за безпосереднім означенням. Підрахувати частоти букв та біграм, а також значення </w:t>
      </w:r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w:r w:rsidRPr="002D1C0B">
        <w:rPr>
          <w:rFonts w:ascii="Times New Roman" w:hAnsi="Times New Roman" w:cs="Times New Roman"/>
          <w:sz w:val="24"/>
          <w:szCs w:val="24"/>
        </w:rPr>
        <w:t>на довільно обраному тексті російською мовою достатньої довжини (щонайменше 1Мб), де імовірності замінити відповідними час</w:t>
      </w:r>
      <w:r w:rsidR="00E67E0C" w:rsidRPr="002D1C0B">
        <w:rPr>
          <w:rFonts w:ascii="Times New Roman" w:hAnsi="Times New Roman" w:cs="Times New Roman"/>
          <w:sz w:val="24"/>
          <w:szCs w:val="24"/>
        </w:rPr>
        <w:t xml:space="preserve">тотами. Також одержати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w:r w:rsidRPr="002D1C0B">
        <w:rPr>
          <w:rFonts w:ascii="Times New Roman" w:hAnsi="Times New Roman" w:cs="Times New Roman"/>
          <w:sz w:val="24"/>
          <w:szCs w:val="24"/>
        </w:rPr>
        <w:t xml:space="preserve">на тому ж тексті, в якому вилучено всі пробіли. </w:t>
      </w:r>
    </w:p>
    <w:p w14:paraId="3DA06A8F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2. За допомогою програми </w:t>
      </w:r>
      <w:proofErr w:type="spellStart"/>
      <w:r w:rsidRPr="002D1C0B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2D1C0B">
        <w:rPr>
          <w:rFonts w:ascii="Times New Roman" w:hAnsi="Times New Roman" w:cs="Times New Roman"/>
          <w:sz w:val="24"/>
          <w:szCs w:val="24"/>
        </w:rPr>
        <w:t xml:space="preserve"> оцінити значення</w:t>
      </w:r>
      <w:r w:rsidR="00E67E0C" w:rsidRPr="002D1C0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0)</m:t>
            </m:r>
          </m:sup>
        </m:sSup>
      </m:oMath>
      <w:r w:rsidR="00E67E0C"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0)</m:t>
            </m:r>
          </m:sup>
        </m:sSup>
      </m:oMath>
      <w:r w:rsidR="00E67E0C" w:rsidRPr="002D1C0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30)</m:t>
            </m:r>
          </m:sup>
        </m:sSup>
      </m:oMath>
      <w:r w:rsidR="00E67E0C" w:rsidRPr="002D1C0B">
        <w:rPr>
          <w:rFonts w:ascii="Times New Roman" w:hAnsi="Times New Roman" w:cs="Times New Roman"/>
          <w:sz w:val="24"/>
          <w:szCs w:val="24"/>
        </w:rPr>
        <w:t>.</w:t>
      </w:r>
    </w:p>
    <w:p w14:paraId="4E24B914" w14:textId="77777777" w:rsidR="002D6581" w:rsidRPr="002D1C0B" w:rsidRDefault="002D6581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>3. Використовуючи отримані значення ентропії, оцінити надлишковість російської мови в різних моделях джерела.</w:t>
      </w:r>
    </w:p>
    <w:p w14:paraId="71DD18E4" w14:textId="77777777" w:rsidR="00E67E0C" w:rsidRPr="002D1C0B" w:rsidRDefault="00E67E0C" w:rsidP="002D1C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  <w:bookmarkStart w:id="1" w:name="_GoBack"/>
      <w:bookmarkEnd w:id="1"/>
    </w:p>
    <w:p w14:paraId="4A10E0DB" w14:textId="77777777" w:rsidR="00E67E0C" w:rsidRPr="002D1C0B" w:rsidRDefault="00E67E0C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>1)Прочитали методичні вказівки до виконання лабораторної роботи.</w:t>
      </w:r>
    </w:p>
    <w:p w14:paraId="048F1F7B" w14:textId="77777777" w:rsidR="00E67E0C" w:rsidRPr="002D1C0B" w:rsidRDefault="00E67E0C" w:rsidP="002D1C0B">
      <w:pPr>
        <w:rPr>
          <w:rFonts w:ascii="Times New Roman" w:hAnsi="Times New Roman" w:cs="Times New Roman"/>
          <w:sz w:val="24"/>
          <w:szCs w:val="24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2) За допомогою програми </w:t>
      </w:r>
      <w:proofErr w:type="spellStart"/>
      <w:r w:rsidRPr="002D1C0B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2D1C0B">
        <w:rPr>
          <w:rFonts w:ascii="Times New Roman" w:hAnsi="Times New Roman" w:cs="Times New Roman"/>
          <w:sz w:val="24"/>
          <w:szCs w:val="24"/>
        </w:rPr>
        <w:t xml:space="preserve"> оцінили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10)</m:t>
            </m:r>
          </m:sup>
        </m:sSup>
      </m:oMath>
      <w:r w:rsidRPr="002D1C0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20)</m:t>
            </m:r>
          </m:sup>
        </m:sSup>
      </m:oMath>
      <w:r w:rsidRPr="002D1C0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30)</m:t>
            </m:r>
          </m:sup>
        </m:sSup>
      </m:oMath>
      <w:r w:rsidRPr="002D1C0B">
        <w:rPr>
          <w:rFonts w:ascii="Times New Roman" w:hAnsi="Times New Roman" w:cs="Times New Roman"/>
          <w:sz w:val="24"/>
          <w:szCs w:val="24"/>
        </w:rPr>
        <w:t xml:space="preserve"> і запушили відповідні скріншоти на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22045" w:rsidRPr="002D1C0B">
        <w:rPr>
          <w:rFonts w:ascii="Times New Roman" w:hAnsi="Times New Roman" w:cs="Times New Roman"/>
          <w:sz w:val="24"/>
          <w:szCs w:val="24"/>
        </w:rPr>
        <w:t xml:space="preserve"> (пункт 2)</w:t>
      </w:r>
      <w:r w:rsidRPr="002D1C0B">
        <w:rPr>
          <w:rFonts w:ascii="Times New Roman" w:hAnsi="Times New Roman" w:cs="Times New Roman"/>
          <w:sz w:val="24"/>
          <w:szCs w:val="24"/>
        </w:rPr>
        <w:t>.</w:t>
      </w:r>
    </w:p>
    <w:p w14:paraId="01B77712" w14:textId="17C2DF34" w:rsidR="00E22045" w:rsidRPr="002D1C0B" w:rsidRDefault="00E67E0C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</w:rPr>
        <w:t xml:space="preserve">3)Створили додаток у </w:t>
      </w:r>
      <w:r w:rsidRPr="002D1C0B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C0B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1: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підрахунку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частот букв і частот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біграм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тексті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підрахунку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D1C0B">
        <w:rPr>
          <w:rFonts w:ascii="Times New Roman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D1C0B">
        <w:rPr>
          <w:rFonts w:ascii="Times New Roman" w:hAnsi="Times New Roman" w:cs="Times New Roman"/>
          <w:sz w:val="24"/>
          <w:szCs w:val="24"/>
        </w:rPr>
        <w:t xml:space="preserve"> </w:t>
      </w:r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>безпосереднім</w:t>
      </w:r>
      <w:proofErr w:type="spellEnd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>означенням</w:t>
      </w:r>
      <w:proofErr w:type="spellEnd"/>
      <w:r w:rsidR="00E22045" w:rsidRPr="002D1C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D434F2" w14:textId="77777777" w:rsidR="00E22045" w:rsidRPr="002D1C0B" w:rsidRDefault="00E22045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4)Запушили код на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5FA8A7C1" w14:textId="6FD92F0D" w:rsidR="00C7727A" w:rsidRDefault="00E22045" w:rsidP="002D1C0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отримані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ентропії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оцінил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надлишковість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російської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 xml:space="preserve"> моделях </w:t>
      </w:r>
      <w:proofErr w:type="spellStart"/>
      <w:r w:rsidRPr="002D1C0B">
        <w:rPr>
          <w:rFonts w:ascii="Times New Roman" w:hAnsi="Times New Roman" w:cs="Times New Roman"/>
          <w:sz w:val="24"/>
          <w:szCs w:val="24"/>
          <w:lang w:val="ru-RU"/>
        </w:rPr>
        <w:t>джерела</w:t>
      </w:r>
      <w:proofErr w:type="spellEnd"/>
      <w:r w:rsidRPr="002D1C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EE866" w14:textId="77777777" w:rsidR="004A41FB" w:rsidRPr="004A41FB" w:rsidRDefault="004A41FB" w:rsidP="002D1C0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3686"/>
      </w:tblGrid>
      <w:tr w:rsidR="00C7727A" w14:paraId="1482D95C" w14:textId="77777777" w:rsidTr="00C7727A">
        <w:tc>
          <w:tcPr>
            <w:tcW w:w="7792" w:type="dxa"/>
            <w:gridSpan w:val="2"/>
            <w:shd w:val="clear" w:color="auto" w:fill="DEEAF6" w:themeFill="accent1" w:themeFillTint="33"/>
          </w:tcPr>
          <w:p w14:paraId="3BEFAD10" w14:textId="77777777" w:rsidR="00C7727A" w:rsidRDefault="00C7727A" w:rsidP="00C7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814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нтроп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</w:t>
            </w:r>
            <w:proofErr w:type="spellEnd"/>
          </w:p>
          <w:p w14:paraId="002131DF" w14:textId="17FC0F9D" w:rsidR="00C7727A" w:rsidRPr="007F2E2C" w:rsidRDefault="00C7727A" w:rsidP="00C77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2E2C" w14:paraId="47A05EA9" w14:textId="77777777" w:rsidTr="00C7727A">
        <w:tc>
          <w:tcPr>
            <w:tcW w:w="4106" w:type="dxa"/>
          </w:tcPr>
          <w:p w14:paraId="0C1A6BD5" w14:textId="3DB53E62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ля 1 символу з пробілом</w:t>
            </w:r>
          </w:p>
          <w:p w14:paraId="19DAF579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492415" w14:textId="77777777" w:rsidR="007F2E2C" w:rsidRPr="007F2E2C" w:rsidRDefault="00BB3B83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=4.384479655591922</w:t>
            </w:r>
          </w:p>
          <w:p w14:paraId="0007D5C4" w14:textId="77777777" w:rsid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E2C" w14:paraId="3C082599" w14:textId="77777777" w:rsidTr="00C7727A">
        <w:tc>
          <w:tcPr>
            <w:tcW w:w="4106" w:type="dxa"/>
          </w:tcPr>
          <w:p w14:paraId="7973757F" w14:textId="0C3DCE1C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ля 1 символу без пробілу</w:t>
            </w:r>
          </w:p>
          <w:p w14:paraId="6E5C6028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8E1DDD5" w14:textId="726B8E3E" w:rsidR="007F2E2C" w:rsidRDefault="00BB3B83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4.462782106749086</w:t>
            </w:r>
          </w:p>
        </w:tc>
      </w:tr>
      <w:tr w:rsidR="007F2E2C" w14:paraId="2A9B01F5" w14:textId="77777777" w:rsidTr="00C7727A">
        <w:tc>
          <w:tcPr>
            <w:tcW w:w="4106" w:type="dxa"/>
          </w:tcPr>
          <w:p w14:paraId="0C52AD5F" w14:textId="1EC58C1D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ом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з кроком 2</w:t>
            </w:r>
          </w:p>
          <w:p w14:paraId="1F9723AB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401CBC" w14:textId="6DC4A69C" w:rsidR="007F2E2C" w:rsidRDefault="00BB3B83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3.9815947603632704</w:t>
            </w:r>
          </w:p>
        </w:tc>
      </w:tr>
      <w:tr w:rsidR="007F2E2C" w14:paraId="188C1BE8" w14:textId="77777777" w:rsidTr="00C7727A">
        <w:tc>
          <w:tcPr>
            <w:tcW w:w="4106" w:type="dxa"/>
          </w:tcPr>
          <w:p w14:paraId="73BE5E62" w14:textId="15EF5FCB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без пробілу з кроком 2</w:t>
            </w:r>
          </w:p>
          <w:p w14:paraId="17A6ED8C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F3C9A8" w14:textId="3C85F5E5" w:rsidR="007F2E2C" w:rsidRDefault="00BB3B83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 xml:space="preserve"> 4.145346121275769</w:t>
            </w:r>
          </w:p>
        </w:tc>
      </w:tr>
      <w:tr w:rsidR="007F2E2C" w14:paraId="270E243D" w14:textId="77777777" w:rsidTr="00C7727A">
        <w:tc>
          <w:tcPr>
            <w:tcW w:w="4106" w:type="dxa"/>
          </w:tcPr>
          <w:p w14:paraId="7B58C2B4" w14:textId="69C27C7B" w:rsid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ом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з кроком 1                                        </w:t>
            </w:r>
          </w:p>
          <w:p w14:paraId="52176015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CDE66F" w14:textId="0D58FD1E" w:rsidR="007F2E2C" w:rsidRDefault="00BB3B83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3.9815564729306763</w:t>
            </w:r>
          </w:p>
        </w:tc>
      </w:tr>
      <w:tr w:rsidR="007F2E2C" w14:paraId="65BF44FB" w14:textId="77777777" w:rsidTr="00C7727A">
        <w:tc>
          <w:tcPr>
            <w:tcW w:w="4106" w:type="dxa"/>
          </w:tcPr>
          <w:p w14:paraId="470BF8AF" w14:textId="31A2A4EE" w:rsidR="007F2E2C" w:rsidRPr="007F2E2C" w:rsidRDefault="00C7727A" w:rsidP="007F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>біграми</w:t>
            </w:r>
            <w:proofErr w:type="spellEnd"/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 без пробілу з кроком 1                                              </w:t>
            </w:r>
          </w:p>
          <w:p w14:paraId="649111EC" w14:textId="77777777" w:rsidR="007F2E2C" w:rsidRPr="007F2E2C" w:rsidRDefault="007F2E2C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C697BCD" w14:textId="30C609DA" w:rsidR="007F2E2C" w:rsidRDefault="00BB3B83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7F2E2C" w:rsidRPr="007F2E2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4.145375747460906</w:t>
            </w:r>
          </w:p>
        </w:tc>
      </w:tr>
    </w:tbl>
    <w:p w14:paraId="0270B4E4" w14:textId="3A27F0FA" w:rsidR="00C81495" w:rsidRDefault="00C81495" w:rsidP="00C814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546D2E" w14:textId="26ED46B1" w:rsidR="00F43116" w:rsidRDefault="00F43116" w:rsidP="00C814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DCAFD" w14:textId="4721522E" w:rsidR="00F43116" w:rsidRDefault="00F43116" w:rsidP="00C814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A9BBB" w14:textId="77777777" w:rsidR="00F43116" w:rsidRPr="00C81495" w:rsidRDefault="00F43116" w:rsidP="00C8149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C7727A" w14:paraId="1B5DD956" w14:textId="77777777" w:rsidTr="00C7727A">
        <w:tc>
          <w:tcPr>
            <w:tcW w:w="8075" w:type="dxa"/>
            <w:gridSpan w:val="2"/>
            <w:shd w:val="clear" w:color="auto" w:fill="DEEAF6" w:themeFill="accent1" w:themeFillTint="33"/>
          </w:tcPr>
          <w:p w14:paraId="5F2A1950" w14:textId="77777777" w:rsidR="00C7727A" w:rsidRPr="00C81495" w:rsidRDefault="00C7727A" w:rsidP="00C772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длишковість російської мови</w:t>
            </w:r>
          </w:p>
          <w:p w14:paraId="17B1CEF9" w14:textId="77777777" w:rsidR="00C7727A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64088FB1" w14:textId="77777777" w:rsidTr="00C7727A">
        <w:tc>
          <w:tcPr>
            <w:tcW w:w="4106" w:type="dxa"/>
          </w:tcPr>
          <w:p w14:paraId="5F703B57" w14:textId="23E8BC2A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символів з пробілами</w:t>
            </w:r>
          </w:p>
          <w:p w14:paraId="0C89956F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9F88AF" w14:textId="65F09A43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792114042384381</w:t>
            </w:r>
          </w:p>
          <w:p w14:paraId="15366D37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3530F93A" w14:textId="77777777" w:rsidTr="00C7727A">
        <w:tc>
          <w:tcPr>
            <w:tcW w:w="4106" w:type="dxa"/>
          </w:tcPr>
          <w:p w14:paraId="2F1624E1" w14:textId="29FB342B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символів без пробілів</w:t>
            </w:r>
          </w:p>
          <w:p w14:paraId="377D5726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F004DAB" w14:textId="64C11825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7858595525711539</w:t>
            </w:r>
          </w:p>
          <w:p w14:paraId="5E8526DE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1097C484" w14:textId="77777777" w:rsidTr="00C7727A">
        <w:tc>
          <w:tcPr>
            <w:tcW w:w="4106" w:type="dxa"/>
          </w:tcPr>
          <w:p w14:paraId="1CFE49AB" w14:textId="54C42EBA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л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ами з кроком 2</w:t>
            </w:r>
          </w:p>
          <w:p w14:paraId="32D5F319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1BDE2B" w14:textId="70FFD55F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8112164487889033</w:t>
            </w:r>
          </w:p>
          <w:p w14:paraId="54DBD56E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52784AB6" w14:textId="77777777" w:rsidTr="00C7727A">
        <w:tc>
          <w:tcPr>
            <w:tcW w:w="4106" w:type="dxa"/>
          </w:tcPr>
          <w:p w14:paraId="7D24C5EC" w14:textId="301E6AA5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без пробілів з кроком 2</w:t>
            </w:r>
          </w:p>
          <w:p w14:paraId="295AB07B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DD8A94" w14:textId="149338B4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>R=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8010912807472781</w:t>
            </w:r>
          </w:p>
          <w:p w14:paraId="17311ED3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5F80CE9B" w14:textId="77777777" w:rsidTr="00C7727A">
        <w:tc>
          <w:tcPr>
            <w:tcW w:w="4106" w:type="dxa"/>
          </w:tcPr>
          <w:p w14:paraId="300C9DEE" w14:textId="5FB86E68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з пробілами з кроком 1</w:t>
            </w:r>
          </w:p>
          <w:p w14:paraId="6BD6FB96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969ADA" w14:textId="3516148F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C814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8112182641513213</w:t>
            </w:r>
          </w:p>
          <w:p w14:paraId="317E90AB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495" w14:paraId="1BB6CA0E" w14:textId="77777777" w:rsidTr="00C7727A">
        <w:tc>
          <w:tcPr>
            <w:tcW w:w="4106" w:type="dxa"/>
          </w:tcPr>
          <w:p w14:paraId="3C20DC1D" w14:textId="0F8E0AB7" w:rsidR="00C81495" w:rsidRPr="00C81495" w:rsidRDefault="00C7727A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біграм</w:t>
            </w:r>
            <w:proofErr w:type="spellEnd"/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E1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>з пробіл</w:t>
            </w:r>
            <w:r w:rsidR="00341E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1495"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 з кроком 1</w:t>
            </w:r>
          </w:p>
          <w:p w14:paraId="6B82EC05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8FC6630" w14:textId="1A08B415" w:rsidR="00C81495" w:rsidRP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4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Pr="00C8149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41E11" w:rsidRPr="00341E11">
              <w:rPr>
                <w:rFonts w:ascii="Times New Roman" w:hAnsi="Times New Roman" w:cs="Times New Roman"/>
                <w:sz w:val="24"/>
                <w:szCs w:val="24"/>
              </w:rPr>
              <w:t>0.8010898591756241</w:t>
            </w:r>
          </w:p>
          <w:p w14:paraId="18A5623F" w14:textId="77777777" w:rsidR="00C81495" w:rsidRDefault="00C81495" w:rsidP="00C81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61542" w14:textId="4B2A76A4" w:rsidR="007F2E2C" w:rsidRDefault="007F2E2C" w:rsidP="002D1C0B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111"/>
      </w:tblGrid>
      <w:tr w:rsidR="00C7727A" w14:paraId="44DA4412" w14:textId="77777777" w:rsidTr="004A41FB">
        <w:tc>
          <w:tcPr>
            <w:tcW w:w="9351" w:type="dxa"/>
            <w:gridSpan w:val="3"/>
            <w:shd w:val="clear" w:color="auto" w:fill="DEEAF6" w:themeFill="accent1" w:themeFillTint="33"/>
          </w:tcPr>
          <w:p w14:paraId="4DA65B1A" w14:textId="77777777" w:rsidR="004A41FB" w:rsidRDefault="00C7727A" w:rsidP="004A4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77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оти</w:t>
            </w:r>
            <w:proofErr w:type="spellEnd"/>
            <w:r w:rsidRPr="00C77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ітер</w:t>
            </w:r>
            <w:proofErr w:type="spellEnd"/>
          </w:p>
          <w:p w14:paraId="594EF357" w14:textId="5E5713FB" w:rsidR="004A41FB" w:rsidRPr="00C7727A" w:rsidRDefault="004A41FB" w:rsidP="004A4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7727A" w14:paraId="28407AFD" w14:textId="77777777" w:rsidTr="004A41FB">
        <w:tc>
          <w:tcPr>
            <w:tcW w:w="1271" w:type="dxa"/>
          </w:tcPr>
          <w:p w14:paraId="04724853" w14:textId="77777777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2F4D4D34" w14:textId="069EE72E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ілом</w:t>
            </w:r>
            <w:proofErr w:type="spellEnd"/>
          </w:p>
        </w:tc>
        <w:tc>
          <w:tcPr>
            <w:tcW w:w="4111" w:type="dxa"/>
          </w:tcPr>
          <w:p w14:paraId="43978E72" w14:textId="1D413DC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ілу</w:t>
            </w:r>
            <w:proofErr w:type="spellEnd"/>
          </w:p>
        </w:tc>
      </w:tr>
      <w:tr w:rsidR="00C7727A" w14:paraId="472AFE36" w14:textId="77777777" w:rsidTr="004A41FB">
        <w:tc>
          <w:tcPr>
            <w:tcW w:w="1271" w:type="dxa"/>
          </w:tcPr>
          <w:p w14:paraId="4CBB1201" w14:textId="6AEC545C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969" w:type="dxa"/>
          </w:tcPr>
          <w:p w14:paraId="3FAE7EE3" w14:textId="59F442CE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159306574</w:t>
            </w:r>
          </w:p>
        </w:tc>
        <w:tc>
          <w:tcPr>
            <w:tcW w:w="4111" w:type="dxa"/>
          </w:tcPr>
          <w:p w14:paraId="2446B218" w14:textId="77777777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727A" w14:paraId="57EF7000" w14:textId="77777777" w:rsidTr="004A41FB">
        <w:tc>
          <w:tcPr>
            <w:tcW w:w="1271" w:type="dxa"/>
          </w:tcPr>
          <w:p w14:paraId="57673FFF" w14:textId="4E7CED9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969" w:type="dxa"/>
          </w:tcPr>
          <w:p w14:paraId="2F0F066F" w14:textId="69DAE934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93166256</w:t>
            </w:r>
          </w:p>
        </w:tc>
        <w:tc>
          <w:tcPr>
            <w:tcW w:w="4111" w:type="dxa"/>
          </w:tcPr>
          <w:p w14:paraId="6E76A045" w14:textId="730B794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110820726</w:t>
            </w:r>
          </w:p>
        </w:tc>
      </w:tr>
      <w:tr w:rsidR="00C7727A" w14:paraId="4A9876A4" w14:textId="77777777" w:rsidTr="004A41FB">
        <w:tc>
          <w:tcPr>
            <w:tcW w:w="1271" w:type="dxa"/>
          </w:tcPr>
          <w:p w14:paraId="17A8906F" w14:textId="29B27E04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3969" w:type="dxa"/>
          </w:tcPr>
          <w:p w14:paraId="38B9C366" w14:textId="3619CA16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71908723</w:t>
            </w:r>
          </w:p>
        </w:tc>
        <w:tc>
          <w:tcPr>
            <w:tcW w:w="4111" w:type="dxa"/>
          </w:tcPr>
          <w:p w14:paraId="4989E80F" w14:textId="7A8D398B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85535013</w:t>
            </w:r>
          </w:p>
        </w:tc>
      </w:tr>
      <w:tr w:rsidR="00C7727A" w14:paraId="75304646" w14:textId="77777777" w:rsidTr="004A41FB">
        <w:tc>
          <w:tcPr>
            <w:tcW w:w="1271" w:type="dxa"/>
          </w:tcPr>
          <w:p w14:paraId="560C60B2" w14:textId="3F991B9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969" w:type="dxa"/>
          </w:tcPr>
          <w:p w14:paraId="33E674D1" w14:textId="14A672F2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9836969</w:t>
            </w:r>
          </w:p>
        </w:tc>
        <w:tc>
          <w:tcPr>
            <w:tcW w:w="4111" w:type="dxa"/>
          </w:tcPr>
          <w:p w14:paraId="2B1C3BD6" w14:textId="74F674D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83070673</w:t>
            </w:r>
          </w:p>
        </w:tc>
      </w:tr>
      <w:tr w:rsidR="00C7727A" w14:paraId="4062A23C" w14:textId="77777777" w:rsidTr="004A41FB">
        <w:tc>
          <w:tcPr>
            <w:tcW w:w="1271" w:type="dxa"/>
          </w:tcPr>
          <w:p w14:paraId="5804DAD9" w14:textId="6FC5772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3969" w:type="dxa"/>
          </w:tcPr>
          <w:p w14:paraId="4D4C9491" w14:textId="7517B57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3201592</w:t>
            </w:r>
          </w:p>
        </w:tc>
        <w:tc>
          <w:tcPr>
            <w:tcW w:w="4111" w:type="dxa"/>
          </w:tcPr>
          <w:p w14:paraId="0DEC616F" w14:textId="4A2C9251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3282988</w:t>
            </w:r>
          </w:p>
        </w:tc>
      </w:tr>
      <w:tr w:rsidR="00C7727A" w14:paraId="276BF13A" w14:textId="77777777" w:rsidTr="004A41FB">
        <w:tc>
          <w:tcPr>
            <w:tcW w:w="1271" w:type="dxa"/>
          </w:tcPr>
          <w:p w14:paraId="22F6B981" w14:textId="05781B1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3969" w:type="dxa"/>
          </w:tcPr>
          <w:p w14:paraId="6E375E4E" w14:textId="70231D3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3071744</w:t>
            </w:r>
          </w:p>
        </w:tc>
        <w:tc>
          <w:tcPr>
            <w:tcW w:w="4111" w:type="dxa"/>
          </w:tcPr>
          <w:p w14:paraId="5D29CB5F" w14:textId="75930743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3128534</w:t>
            </w:r>
          </w:p>
        </w:tc>
      </w:tr>
      <w:tr w:rsidR="00C7727A" w14:paraId="1C308850" w14:textId="77777777" w:rsidTr="004A41FB">
        <w:tc>
          <w:tcPr>
            <w:tcW w:w="1271" w:type="dxa"/>
          </w:tcPr>
          <w:p w14:paraId="7311FF41" w14:textId="6BB2E1D8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3969" w:type="dxa"/>
          </w:tcPr>
          <w:p w14:paraId="147A61DE" w14:textId="48E7CB9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2689810</w:t>
            </w:r>
          </w:p>
        </w:tc>
        <w:tc>
          <w:tcPr>
            <w:tcW w:w="4111" w:type="dxa"/>
          </w:tcPr>
          <w:p w14:paraId="360941DD" w14:textId="7529C07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62674227</w:t>
            </w:r>
          </w:p>
        </w:tc>
      </w:tr>
      <w:tr w:rsidR="00C7727A" w14:paraId="768E11B9" w14:textId="77777777" w:rsidTr="004A41FB">
        <w:tc>
          <w:tcPr>
            <w:tcW w:w="1271" w:type="dxa"/>
          </w:tcPr>
          <w:p w14:paraId="0CEA346A" w14:textId="488EFBA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3969" w:type="dxa"/>
          </w:tcPr>
          <w:p w14:paraId="0FE987B3" w14:textId="088E8CA8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5863812</w:t>
            </w:r>
          </w:p>
        </w:tc>
        <w:tc>
          <w:tcPr>
            <w:tcW w:w="4111" w:type="dxa"/>
          </w:tcPr>
          <w:p w14:paraId="0D07928E" w14:textId="451830E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54554741</w:t>
            </w:r>
          </w:p>
        </w:tc>
      </w:tr>
      <w:tr w:rsidR="00C7727A" w14:paraId="06C47804" w14:textId="77777777" w:rsidTr="004A41FB">
        <w:tc>
          <w:tcPr>
            <w:tcW w:w="1271" w:type="dxa"/>
          </w:tcPr>
          <w:p w14:paraId="434AD2A1" w14:textId="3059FE6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3969" w:type="dxa"/>
          </w:tcPr>
          <w:p w14:paraId="287F3E09" w14:textId="4F9831A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1706871</w:t>
            </w:r>
          </w:p>
        </w:tc>
        <w:tc>
          <w:tcPr>
            <w:tcW w:w="4111" w:type="dxa"/>
          </w:tcPr>
          <w:p w14:paraId="347BA70D" w14:textId="6B980A0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9610084</w:t>
            </w:r>
          </w:p>
        </w:tc>
      </w:tr>
      <w:tr w:rsidR="00C7727A" w14:paraId="1499E77A" w14:textId="77777777" w:rsidTr="004A41FB">
        <w:tc>
          <w:tcPr>
            <w:tcW w:w="1271" w:type="dxa"/>
          </w:tcPr>
          <w:p w14:paraId="3A3CE036" w14:textId="0780A39C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</w:tc>
        <w:tc>
          <w:tcPr>
            <w:tcW w:w="3969" w:type="dxa"/>
          </w:tcPr>
          <w:p w14:paraId="4C723848" w14:textId="1D6C094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8422153</w:t>
            </w:r>
          </w:p>
        </w:tc>
        <w:tc>
          <w:tcPr>
            <w:tcW w:w="4111" w:type="dxa"/>
          </w:tcPr>
          <w:p w14:paraId="54E5F2A1" w14:textId="7AB6F0A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5702931</w:t>
            </w:r>
          </w:p>
        </w:tc>
      </w:tr>
      <w:tr w:rsidR="00C7727A" w14:paraId="07BBB8A6" w14:textId="77777777" w:rsidTr="004A41FB">
        <w:tc>
          <w:tcPr>
            <w:tcW w:w="1271" w:type="dxa"/>
          </w:tcPr>
          <w:p w14:paraId="6F51F6C1" w14:textId="6D115F6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969" w:type="dxa"/>
          </w:tcPr>
          <w:p w14:paraId="3674363C" w14:textId="0750FD2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7241428</w:t>
            </w:r>
          </w:p>
        </w:tc>
        <w:tc>
          <w:tcPr>
            <w:tcW w:w="4111" w:type="dxa"/>
          </w:tcPr>
          <w:p w14:paraId="235179D5" w14:textId="0FECB21A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44298465</w:t>
            </w:r>
          </w:p>
        </w:tc>
      </w:tr>
      <w:tr w:rsidR="00C7727A" w14:paraId="105233BF" w14:textId="77777777" w:rsidTr="004A41FB">
        <w:tc>
          <w:tcPr>
            <w:tcW w:w="1271" w:type="dxa"/>
          </w:tcPr>
          <w:p w14:paraId="47A76ABB" w14:textId="4E84DF8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</w:p>
        </w:tc>
        <w:tc>
          <w:tcPr>
            <w:tcW w:w="3969" w:type="dxa"/>
          </w:tcPr>
          <w:p w14:paraId="7CB66B23" w14:textId="18C02F63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8416212</w:t>
            </w:r>
          </w:p>
        </w:tc>
        <w:tc>
          <w:tcPr>
            <w:tcW w:w="4111" w:type="dxa"/>
          </w:tcPr>
          <w:p w14:paraId="7D390A6F" w14:textId="4BEF20E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3800921</w:t>
            </w:r>
          </w:p>
        </w:tc>
      </w:tr>
      <w:tr w:rsidR="00C7727A" w14:paraId="40006F76" w14:textId="77777777" w:rsidTr="004A41FB">
        <w:tc>
          <w:tcPr>
            <w:tcW w:w="1271" w:type="dxa"/>
          </w:tcPr>
          <w:p w14:paraId="3C97DDC2" w14:textId="5A814A3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3969" w:type="dxa"/>
          </w:tcPr>
          <w:p w14:paraId="29233E3C" w14:textId="0C4A74F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8182932</w:t>
            </w:r>
          </w:p>
        </w:tc>
        <w:tc>
          <w:tcPr>
            <w:tcW w:w="4111" w:type="dxa"/>
          </w:tcPr>
          <w:p w14:paraId="481746B5" w14:textId="31153A2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3523436</w:t>
            </w:r>
          </w:p>
        </w:tc>
      </w:tr>
      <w:tr w:rsidR="00C7727A" w14:paraId="41551F47" w14:textId="77777777" w:rsidTr="004A41FB">
        <w:tc>
          <w:tcPr>
            <w:tcW w:w="1271" w:type="dxa"/>
          </w:tcPr>
          <w:p w14:paraId="6BC0D64F" w14:textId="2D07FA17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3969" w:type="dxa"/>
          </w:tcPr>
          <w:p w14:paraId="5FEA89BC" w14:textId="3028B8B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7149518</w:t>
            </w:r>
          </w:p>
        </w:tc>
        <w:tc>
          <w:tcPr>
            <w:tcW w:w="4111" w:type="dxa"/>
          </w:tcPr>
          <w:p w14:paraId="43B2E702" w14:textId="5B931119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32294195</w:t>
            </w:r>
          </w:p>
        </w:tc>
      </w:tr>
      <w:tr w:rsidR="00C7727A" w14:paraId="0072F19B" w14:textId="77777777" w:rsidTr="004A41FB">
        <w:tc>
          <w:tcPr>
            <w:tcW w:w="1271" w:type="dxa"/>
          </w:tcPr>
          <w:p w14:paraId="799DC1AE" w14:textId="2612185A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</w:tc>
        <w:tc>
          <w:tcPr>
            <w:tcW w:w="3969" w:type="dxa"/>
          </w:tcPr>
          <w:p w14:paraId="341C16B7" w14:textId="26BACEE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3826293</w:t>
            </w:r>
          </w:p>
        </w:tc>
        <w:tc>
          <w:tcPr>
            <w:tcW w:w="4111" w:type="dxa"/>
          </w:tcPr>
          <w:p w14:paraId="34A0308A" w14:textId="2776D0E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8341239</w:t>
            </w:r>
          </w:p>
        </w:tc>
      </w:tr>
      <w:tr w:rsidR="00C7727A" w14:paraId="61E639D4" w14:textId="77777777" w:rsidTr="004A41FB">
        <w:tc>
          <w:tcPr>
            <w:tcW w:w="1271" w:type="dxa"/>
          </w:tcPr>
          <w:p w14:paraId="54AB881F" w14:textId="1F3CFFE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3969" w:type="dxa"/>
          </w:tcPr>
          <w:p w14:paraId="5391EBAC" w14:textId="3E47B442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1819463</w:t>
            </w:r>
          </w:p>
        </w:tc>
        <w:tc>
          <w:tcPr>
            <w:tcW w:w="4111" w:type="dxa"/>
          </w:tcPr>
          <w:p w14:paraId="200B05B2" w14:textId="283EF222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5954126</w:t>
            </w:r>
          </w:p>
        </w:tc>
      </w:tr>
      <w:tr w:rsidR="00C7727A" w14:paraId="42697FE4" w14:textId="77777777" w:rsidTr="004A41FB">
        <w:tc>
          <w:tcPr>
            <w:tcW w:w="1271" w:type="dxa"/>
          </w:tcPr>
          <w:p w14:paraId="584574BF" w14:textId="0232E8AA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969" w:type="dxa"/>
          </w:tcPr>
          <w:p w14:paraId="7B9CB174" w14:textId="61CA09D9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7310588</w:t>
            </w:r>
          </w:p>
        </w:tc>
        <w:tc>
          <w:tcPr>
            <w:tcW w:w="4111" w:type="dxa"/>
          </w:tcPr>
          <w:p w14:paraId="4550A8D3" w14:textId="1FF0CD4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0590845</w:t>
            </w:r>
          </w:p>
        </w:tc>
      </w:tr>
      <w:tr w:rsidR="00C7727A" w14:paraId="34E22C9D" w14:textId="77777777" w:rsidTr="004A41FB">
        <w:tc>
          <w:tcPr>
            <w:tcW w:w="1271" w:type="dxa"/>
          </w:tcPr>
          <w:p w14:paraId="645C347A" w14:textId="761472C2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3969" w:type="dxa"/>
          </w:tcPr>
          <w:p w14:paraId="405626AE" w14:textId="73538627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7146263</w:t>
            </w:r>
          </w:p>
        </w:tc>
        <w:tc>
          <w:tcPr>
            <w:tcW w:w="4111" w:type="dxa"/>
          </w:tcPr>
          <w:p w14:paraId="4416AC70" w14:textId="045FEE1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20395381</w:t>
            </w:r>
          </w:p>
        </w:tc>
      </w:tr>
      <w:tr w:rsidR="00C7727A" w14:paraId="61B5B548" w14:textId="77777777" w:rsidTr="004A41FB">
        <w:tc>
          <w:tcPr>
            <w:tcW w:w="1271" w:type="dxa"/>
          </w:tcPr>
          <w:p w14:paraId="63D65A66" w14:textId="273A876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3969" w:type="dxa"/>
          </w:tcPr>
          <w:p w14:paraId="3156F351" w14:textId="60041B4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5892106</w:t>
            </w:r>
          </w:p>
        </w:tc>
        <w:tc>
          <w:tcPr>
            <w:tcW w:w="4111" w:type="dxa"/>
          </w:tcPr>
          <w:p w14:paraId="6FC1325B" w14:textId="3C3E83EC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8903569</w:t>
            </w:r>
          </w:p>
        </w:tc>
      </w:tr>
      <w:tr w:rsidR="00C7727A" w14:paraId="5775F185" w14:textId="77777777" w:rsidTr="004A41FB">
        <w:tc>
          <w:tcPr>
            <w:tcW w:w="1271" w:type="dxa"/>
          </w:tcPr>
          <w:p w14:paraId="12F87E79" w14:textId="0B6861F1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  <w:tc>
          <w:tcPr>
            <w:tcW w:w="3969" w:type="dxa"/>
          </w:tcPr>
          <w:p w14:paraId="6218B056" w14:textId="3EE5AFF3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5790914</w:t>
            </w:r>
          </w:p>
        </w:tc>
        <w:tc>
          <w:tcPr>
            <w:tcW w:w="4111" w:type="dxa"/>
          </w:tcPr>
          <w:p w14:paraId="6831BEE9" w14:textId="78E5719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8783201</w:t>
            </w:r>
          </w:p>
        </w:tc>
      </w:tr>
      <w:tr w:rsidR="00C7727A" w14:paraId="16CCD12F" w14:textId="77777777" w:rsidTr="004A41FB">
        <w:tc>
          <w:tcPr>
            <w:tcW w:w="1271" w:type="dxa"/>
          </w:tcPr>
          <w:p w14:paraId="62BF6557" w14:textId="3E821BE3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3969" w:type="dxa"/>
          </w:tcPr>
          <w:p w14:paraId="639F9544" w14:textId="778C8A5E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4485713</w:t>
            </w:r>
          </w:p>
        </w:tc>
        <w:tc>
          <w:tcPr>
            <w:tcW w:w="4111" w:type="dxa"/>
          </w:tcPr>
          <w:p w14:paraId="7C2E49A9" w14:textId="7D9BE19A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7230672</w:t>
            </w:r>
          </w:p>
        </w:tc>
      </w:tr>
      <w:tr w:rsidR="00C7727A" w14:paraId="50236914" w14:textId="77777777" w:rsidTr="004A41FB">
        <w:tc>
          <w:tcPr>
            <w:tcW w:w="1271" w:type="dxa"/>
          </w:tcPr>
          <w:p w14:paraId="4A81A40F" w14:textId="2074BC4B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</w:p>
        </w:tc>
        <w:tc>
          <w:tcPr>
            <w:tcW w:w="3969" w:type="dxa"/>
          </w:tcPr>
          <w:p w14:paraId="6A7F9ED3" w14:textId="46F70D2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4226016</w:t>
            </w:r>
          </w:p>
        </w:tc>
        <w:tc>
          <w:tcPr>
            <w:tcW w:w="4111" w:type="dxa"/>
          </w:tcPr>
          <w:p w14:paraId="3CFCFA84" w14:textId="2B5FFE5E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6921764</w:t>
            </w:r>
          </w:p>
        </w:tc>
      </w:tr>
      <w:tr w:rsidR="00C7727A" w14:paraId="03E9F668" w14:textId="77777777" w:rsidTr="004A41FB">
        <w:tc>
          <w:tcPr>
            <w:tcW w:w="1271" w:type="dxa"/>
          </w:tcPr>
          <w:p w14:paraId="7982F6E9" w14:textId="39684125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3969" w:type="dxa"/>
          </w:tcPr>
          <w:p w14:paraId="30472FE6" w14:textId="5CEB2CE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2566642</w:t>
            </w:r>
          </w:p>
        </w:tc>
        <w:tc>
          <w:tcPr>
            <w:tcW w:w="4111" w:type="dxa"/>
          </w:tcPr>
          <w:p w14:paraId="360549B8" w14:textId="55699461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4947949</w:t>
            </w:r>
          </w:p>
        </w:tc>
      </w:tr>
      <w:tr w:rsidR="00C7727A" w14:paraId="098507E5" w14:textId="77777777" w:rsidTr="004A41FB">
        <w:tc>
          <w:tcPr>
            <w:tcW w:w="1271" w:type="dxa"/>
          </w:tcPr>
          <w:p w14:paraId="419EB019" w14:textId="6F97EF3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3969" w:type="dxa"/>
          </w:tcPr>
          <w:p w14:paraId="7FD69162" w14:textId="7C15EC98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8880738</w:t>
            </w:r>
          </w:p>
        </w:tc>
        <w:tc>
          <w:tcPr>
            <w:tcW w:w="4111" w:type="dxa"/>
          </w:tcPr>
          <w:p w14:paraId="659468CA" w14:textId="6CA948E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0563587</w:t>
            </w:r>
          </w:p>
        </w:tc>
      </w:tr>
      <w:tr w:rsidR="00C7727A" w14:paraId="046BD01E" w14:textId="77777777" w:rsidTr="004A41FB">
        <w:tc>
          <w:tcPr>
            <w:tcW w:w="1271" w:type="dxa"/>
          </w:tcPr>
          <w:p w14:paraId="4F8C8EFE" w14:textId="32C236AE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  <w:tc>
          <w:tcPr>
            <w:tcW w:w="3969" w:type="dxa"/>
          </w:tcPr>
          <w:p w14:paraId="5E5685F5" w14:textId="5C034903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8871783</w:t>
            </w:r>
          </w:p>
        </w:tc>
        <w:tc>
          <w:tcPr>
            <w:tcW w:w="4111" w:type="dxa"/>
          </w:tcPr>
          <w:p w14:paraId="385DE01F" w14:textId="6B6D037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10552935</w:t>
            </w:r>
          </w:p>
        </w:tc>
      </w:tr>
      <w:tr w:rsidR="00C7727A" w14:paraId="55C0A720" w14:textId="77777777" w:rsidTr="004A41FB">
        <w:tc>
          <w:tcPr>
            <w:tcW w:w="1271" w:type="dxa"/>
          </w:tcPr>
          <w:p w14:paraId="371BD3FC" w14:textId="5FB86F2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</w:p>
        </w:tc>
        <w:tc>
          <w:tcPr>
            <w:tcW w:w="3969" w:type="dxa"/>
          </w:tcPr>
          <w:p w14:paraId="41A03028" w14:textId="625AECC1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6717642</w:t>
            </w:r>
          </w:p>
        </w:tc>
        <w:tc>
          <w:tcPr>
            <w:tcW w:w="4111" w:type="dxa"/>
          </w:tcPr>
          <w:p w14:paraId="39643E8E" w14:textId="6B5E5099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7990596</w:t>
            </w:r>
          </w:p>
        </w:tc>
      </w:tr>
      <w:tr w:rsidR="00C7727A" w14:paraId="67967C35" w14:textId="77777777" w:rsidTr="004A41FB">
        <w:tc>
          <w:tcPr>
            <w:tcW w:w="1271" w:type="dxa"/>
          </w:tcPr>
          <w:p w14:paraId="5AD852C9" w14:textId="232B7546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3969" w:type="dxa"/>
          </w:tcPr>
          <w:p w14:paraId="37ECD2E5" w14:textId="109A65C8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5439306</w:t>
            </w:r>
          </w:p>
        </w:tc>
        <w:tc>
          <w:tcPr>
            <w:tcW w:w="4111" w:type="dxa"/>
          </w:tcPr>
          <w:p w14:paraId="136367EC" w14:textId="7833DCB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6470024</w:t>
            </w:r>
          </w:p>
        </w:tc>
      </w:tr>
      <w:tr w:rsidR="00C7727A" w14:paraId="6FE970C8" w14:textId="77777777" w:rsidTr="004A41FB">
        <w:tc>
          <w:tcPr>
            <w:tcW w:w="1271" w:type="dxa"/>
          </w:tcPr>
          <w:p w14:paraId="1327F54B" w14:textId="7DC373C0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</w:p>
        </w:tc>
        <w:tc>
          <w:tcPr>
            <w:tcW w:w="3969" w:type="dxa"/>
          </w:tcPr>
          <w:p w14:paraId="7EF9F145" w14:textId="2513C0C5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5008568</w:t>
            </w:r>
          </w:p>
        </w:tc>
        <w:tc>
          <w:tcPr>
            <w:tcW w:w="4111" w:type="dxa"/>
          </w:tcPr>
          <w:p w14:paraId="55A9D8A7" w14:textId="60978D3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5957663</w:t>
            </w:r>
          </w:p>
        </w:tc>
      </w:tr>
      <w:tr w:rsidR="00C7727A" w14:paraId="21CF462B" w14:textId="77777777" w:rsidTr="004A41FB">
        <w:tc>
          <w:tcPr>
            <w:tcW w:w="1271" w:type="dxa"/>
          </w:tcPr>
          <w:p w14:paraId="69989AFF" w14:textId="4E3C8F6D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</w:p>
        </w:tc>
        <w:tc>
          <w:tcPr>
            <w:tcW w:w="3969" w:type="dxa"/>
          </w:tcPr>
          <w:p w14:paraId="1E7F09AC" w14:textId="4F908B8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522027</w:t>
            </w:r>
          </w:p>
        </w:tc>
        <w:tc>
          <w:tcPr>
            <w:tcW w:w="4111" w:type="dxa"/>
          </w:tcPr>
          <w:p w14:paraId="0AA2C795" w14:textId="6DFAF240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4189431</w:t>
            </w:r>
          </w:p>
        </w:tc>
      </w:tr>
      <w:tr w:rsidR="00C7727A" w14:paraId="016774FE" w14:textId="77777777" w:rsidTr="004A41FB">
        <w:tc>
          <w:tcPr>
            <w:tcW w:w="1271" w:type="dxa"/>
          </w:tcPr>
          <w:p w14:paraId="27C3AB73" w14:textId="04571A0C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</w:p>
        </w:tc>
        <w:tc>
          <w:tcPr>
            <w:tcW w:w="3969" w:type="dxa"/>
          </w:tcPr>
          <w:p w14:paraId="18952DBA" w14:textId="7484B067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069796</w:t>
            </w:r>
          </w:p>
        </w:tc>
        <w:tc>
          <w:tcPr>
            <w:tcW w:w="4111" w:type="dxa"/>
          </w:tcPr>
          <w:p w14:paraId="2E07EEF8" w14:textId="33BB7F67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651505</w:t>
            </w:r>
          </w:p>
        </w:tc>
      </w:tr>
      <w:tr w:rsidR="00C7727A" w14:paraId="5184096B" w14:textId="77777777" w:rsidTr="004A41FB">
        <w:tc>
          <w:tcPr>
            <w:tcW w:w="1271" w:type="dxa"/>
          </w:tcPr>
          <w:p w14:paraId="78FFE007" w14:textId="1C8F02D9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3969" w:type="dxa"/>
          </w:tcPr>
          <w:p w14:paraId="0B426FBF" w14:textId="381D187D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2652938</w:t>
            </w:r>
          </w:p>
        </w:tc>
        <w:tc>
          <w:tcPr>
            <w:tcW w:w="4111" w:type="dxa"/>
          </w:tcPr>
          <w:p w14:paraId="0EC5B381" w14:textId="55EE7E9F" w:rsidR="00C7727A" w:rsidRDefault="004A41FB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155654</w:t>
            </w:r>
          </w:p>
        </w:tc>
      </w:tr>
      <w:tr w:rsidR="00C7727A" w14:paraId="020E5FA7" w14:textId="77777777" w:rsidTr="004A41FB">
        <w:tc>
          <w:tcPr>
            <w:tcW w:w="1271" w:type="dxa"/>
          </w:tcPr>
          <w:p w14:paraId="516A387E" w14:textId="356CF30F" w:rsidR="00C7727A" w:rsidRDefault="00C7727A" w:rsidP="002D1C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</w:p>
        </w:tc>
        <w:tc>
          <w:tcPr>
            <w:tcW w:w="3969" w:type="dxa"/>
          </w:tcPr>
          <w:p w14:paraId="730625D1" w14:textId="128DBDDA" w:rsidR="00C7727A" w:rsidRPr="004A41FB" w:rsidRDefault="004A41FB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2608610</w:t>
            </w:r>
          </w:p>
        </w:tc>
        <w:tc>
          <w:tcPr>
            <w:tcW w:w="4111" w:type="dxa"/>
          </w:tcPr>
          <w:p w14:paraId="4DE5C048" w14:textId="2E995DDE" w:rsidR="00C7727A" w:rsidRPr="004A41FB" w:rsidRDefault="004A41FB" w:rsidP="002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0A6">
              <w:rPr>
                <w:rFonts w:ascii="Times New Roman" w:hAnsi="Times New Roman" w:cs="Times New Roman"/>
                <w:sz w:val="24"/>
                <w:szCs w:val="24"/>
              </w:rPr>
              <w:t>0,003102927</w:t>
            </w:r>
          </w:p>
        </w:tc>
      </w:tr>
    </w:tbl>
    <w:p w14:paraId="75F875E7" w14:textId="302EAC2D" w:rsidR="00E60ED8" w:rsidRDefault="003F1F58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іграм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з пробілом і кроком 2</w:t>
      </w:r>
    </w:p>
    <w:p w14:paraId="559EF5C9" w14:textId="4E7CA469" w:rsidR="00F83257" w:rsidRDefault="00F83257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035373" wp14:editId="75A97B5F">
            <wp:extent cx="9344025" cy="7077709"/>
            <wp:effectExtent l="952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5916" cy="70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C08E" w14:textId="0374162C" w:rsidR="003F1F58" w:rsidRDefault="007A67D5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C45E41E" wp14:editId="192180BC">
            <wp:extent cx="9263788" cy="7114381"/>
            <wp:effectExtent l="7937" t="0" r="2858" b="285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9776" cy="73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C977" w14:textId="4B125DBB" w:rsidR="003F1F58" w:rsidRDefault="003F1F58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D867F7" w14:textId="2A84E566" w:rsidR="003F1F58" w:rsidRDefault="003F1F58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іграм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без пробілу і кроком 2</w:t>
      </w:r>
    </w:p>
    <w:p w14:paraId="489EF3F3" w14:textId="04E9DF97" w:rsidR="003F1F58" w:rsidRDefault="007A67D5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C9AC1B" wp14:editId="647CE7F3">
            <wp:extent cx="9343072" cy="7113270"/>
            <wp:effectExtent l="0" t="9207" r="1587" b="1588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55348" cy="71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C94C" w14:textId="5F52A8D8" w:rsidR="003F1F58" w:rsidRDefault="007A67D5" w:rsidP="0074763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127D044" wp14:editId="075A2A32">
            <wp:extent cx="8808720" cy="7050405"/>
            <wp:effectExtent l="2857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8720" cy="70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DD4C" w14:textId="13920AF4" w:rsidR="00173F27" w:rsidRDefault="00173F27" w:rsidP="0074763A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9DEAB9" w14:textId="7ED940C7" w:rsidR="00173F27" w:rsidRPr="00173F27" w:rsidRDefault="00173F27" w:rsidP="00173F27">
      <w:pPr>
        <w:rPr>
          <w:rFonts w:ascii="Times New Roman" w:hAnsi="Times New Roman" w:cs="Times New Roman"/>
          <w:sz w:val="32"/>
          <w:szCs w:val="32"/>
        </w:rPr>
      </w:pPr>
    </w:p>
    <w:p w14:paraId="6F19729D" w14:textId="47796642" w:rsidR="00173F27" w:rsidRDefault="00173F27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іграм</w:t>
      </w:r>
      <w:proofErr w:type="spellEnd"/>
      <w:r w:rsidR="007A67D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 пробіл</w:t>
      </w:r>
      <w:r w:rsidR="007A67D5">
        <w:rPr>
          <w:rFonts w:ascii="Times New Roman" w:hAnsi="Times New Roman" w:cs="Times New Roman"/>
          <w:sz w:val="32"/>
          <w:szCs w:val="32"/>
          <w:lang w:val="ru-RU"/>
        </w:rPr>
        <w:t>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67D5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</w:rPr>
        <w:t xml:space="preserve"> кроком 1</w:t>
      </w:r>
    </w:p>
    <w:p w14:paraId="1754D6FC" w14:textId="5399CB32" w:rsidR="007A67D5" w:rsidRDefault="007A67D5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AB334B" wp14:editId="03567CAE">
            <wp:extent cx="9404203" cy="7098665"/>
            <wp:effectExtent l="0" t="9525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61112" cy="71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41DB" w14:textId="7FB4BDC1" w:rsidR="00173F27" w:rsidRDefault="002D1C0B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8E1F3F2" wp14:editId="6E3E3B00">
            <wp:extent cx="9028621" cy="7010940"/>
            <wp:effectExtent l="0" t="635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40794" cy="70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13B5" w14:textId="745F6FF0" w:rsidR="00173F27" w:rsidRDefault="00173F27" w:rsidP="00173F27">
      <w:pPr>
        <w:tabs>
          <w:tab w:val="left" w:pos="9132"/>
        </w:tabs>
        <w:rPr>
          <w:rFonts w:ascii="Times New Roman" w:hAnsi="Times New Roman" w:cs="Times New Roman"/>
          <w:sz w:val="32"/>
          <w:szCs w:val="32"/>
        </w:rPr>
      </w:pPr>
    </w:p>
    <w:p w14:paraId="44AAA6ED" w14:textId="77777777" w:rsidR="002D1C0B" w:rsidRDefault="002D1C0B" w:rsidP="00173F27">
      <w:pPr>
        <w:rPr>
          <w:rFonts w:ascii="Times New Roman" w:hAnsi="Times New Roman" w:cs="Times New Roman"/>
          <w:noProof/>
          <w:sz w:val="32"/>
          <w:szCs w:val="32"/>
        </w:rPr>
      </w:pPr>
    </w:p>
    <w:p w14:paraId="5733A86C" w14:textId="478B4389" w:rsidR="00173F27" w:rsidRDefault="00173F27" w:rsidP="00173F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Часто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ігра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ез пробілу з кроком 1</w:t>
      </w:r>
    </w:p>
    <w:p w14:paraId="27EAA0B9" w14:textId="47040059" w:rsidR="00173F27" w:rsidRDefault="002D1C0B" w:rsidP="00173F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64E3F4" wp14:editId="66C13818">
            <wp:extent cx="9406572" cy="7089140"/>
            <wp:effectExtent l="0" t="3492" r="952" b="953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20504" cy="70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2737" w14:textId="7135CEC0" w:rsidR="00173F27" w:rsidRDefault="002D1C0B" w:rsidP="00173F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124DCDC" wp14:editId="48BC4B3A">
            <wp:extent cx="9483663" cy="7057103"/>
            <wp:effectExtent l="0" t="6033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06092" cy="70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4525" w14:textId="77777777" w:rsidR="004A41FB" w:rsidRPr="00671393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овна ентропія джерела для 10 символів:</w:t>
      </w:r>
      <w:r w:rsidRPr="00671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3E416" wp14:editId="6391F722">
            <wp:extent cx="5280660" cy="35432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492D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107AE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sz w:val="24"/>
          <w:szCs w:val="24"/>
        </w:rPr>
        <w:t>Надлишковість російської мови 10 символів</w:t>
      </w:r>
    </w:p>
    <w:p w14:paraId="3B00913A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sz w:val="24"/>
          <w:szCs w:val="24"/>
          <w:lang w:val="ru-RU"/>
        </w:rPr>
        <w:t>0,3039412</w:t>
      </w:r>
      <w:r w:rsidRPr="004A41FB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4A41F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4A41FB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4A41FB">
        <w:rPr>
          <w:rFonts w:ascii="Times New Roman" w:hAnsi="Times New Roman" w:cs="Times New Roman"/>
          <w:sz w:val="24"/>
          <w:szCs w:val="24"/>
        </w:rPr>
        <w:t>=</w:t>
      </w:r>
      <w:r w:rsidRPr="004A41FB">
        <w:rPr>
          <w:sz w:val="24"/>
          <w:szCs w:val="24"/>
        </w:rPr>
        <w:t xml:space="preserve"> </w:t>
      </w:r>
      <w:r w:rsidRPr="004A41FB">
        <w:rPr>
          <w:rFonts w:ascii="Times New Roman" w:hAnsi="Times New Roman" w:cs="Times New Roman"/>
          <w:sz w:val="24"/>
          <w:szCs w:val="24"/>
        </w:rPr>
        <w:t>0,4341304</w:t>
      </w:r>
      <w:r w:rsidRPr="004A41FB">
        <w:rPr>
          <w:rFonts w:ascii="Times New Roman" w:hAnsi="Times New Roman" w:cs="Times New Roman"/>
          <w:sz w:val="24"/>
          <w:szCs w:val="24"/>
        </w:rPr>
        <w:t>‬</w:t>
      </w:r>
    </w:p>
    <w:p w14:paraId="1FD03105" w14:textId="77777777" w:rsidR="004A41FB" w:rsidRDefault="004A41FB" w:rsidP="004A4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F54338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41FB">
        <w:rPr>
          <w:rFonts w:ascii="Times New Roman" w:hAnsi="Times New Roman" w:cs="Times New Roman"/>
          <w:b/>
          <w:bCs/>
          <w:sz w:val="24"/>
          <w:szCs w:val="24"/>
        </w:rPr>
        <w:t>Умовна ентропія джерела для 20 символів:</w:t>
      </w:r>
    </w:p>
    <w:p w14:paraId="2C2069E0" w14:textId="77777777" w:rsid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671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2B6B4" wp14:editId="55E8120C">
            <wp:extent cx="5120640" cy="3446785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8" cy="34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887E" w14:textId="77777777" w:rsidR="004A41FB" w:rsidRDefault="004A41FB" w:rsidP="004A4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34CF9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4A41FB">
        <w:rPr>
          <w:rFonts w:ascii="Times New Roman" w:hAnsi="Times New Roman" w:cs="Times New Roman"/>
          <w:sz w:val="24"/>
          <w:szCs w:val="24"/>
        </w:rPr>
        <w:t>Надлишковість російської мови 20 символів</w:t>
      </w:r>
    </w:p>
    <w:p w14:paraId="5ECCC864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41FB">
        <w:rPr>
          <w:rFonts w:ascii="Times New Roman" w:hAnsi="Times New Roman" w:cs="Times New Roman"/>
          <w:sz w:val="24"/>
          <w:szCs w:val="24"/>
          <w:lang w:val="ru-RU"/>
        </w:rPr>
        <w:t>0,45724&lt;=</w:t>
      </w:r>
      <w:proofErr w:type="gramStart"/>
      <w:r w:rsidRPr="004A41F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&lt;</w:t>
      </w:r>
      <w:proofErr w:type="gramEnd"/>
      <w:r w:rsidRPr="004A41F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4A41FB">
        <w:rPr>
          <w:sz w:val="24"/>
          <w:szCs w:val="24"/>
        </w:rPr>
        <w:t xml:space="preserve"> 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‬0,6030872</w:t>
      </w:r>
    </w:p>
    <w:p w14:paraId="71309FA8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41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овна ентропія джерела для 30 символів:</w:t>
      </w:r>
    </w:p>
    <w:p w14:paraId="7169EF7B" w14:textId="77777777" w:rsidR="004A41FB" w:rsidRPr="00671393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6713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93D89" wp14:editId="548A8F2E">
            <wp:extent cx="5242560" cy="351764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27" cy="35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40D7" w14:textId="77777777" w:rsidR="004A41FB" w:rsidRPr="004A41FB" w:rsidRDefault="004A41FB" w:rsidP="004A41F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653506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Надлишковість</w:t>
      </w:r>
      <w:proofErr w:type="spellEnd"/>
      <w:r w:rsidRPr="004A4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російської</w:t>
      </w:r>
      <w:proofErr w:type="spellEnd"/>
      <w:r w:rsidRPr="004A41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мови</w:t>
      </w:r>
      <w:proofErr w:type="spellEnd"/>
      <w:r w:rsidRPr="004A41FB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proofErr w:type="spellStart"/>
      <w:r w:rsidRPr="004A41FB"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</w:p>
    <w:p w14:paraId="6FAFF481" w14:textId="77777777" w:rsidR="004A41FB" w:rsidRPr="004A41FB" w:rsidRDefault="004A41FB" w:rsidP="004A41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A41FB">
        <w:rPr>
          <w:rFonts w:ascii="Times New Roman" w:hAnsi="Times New Roman" w:cs="Times New Roman"/>
          <w:sz w:val="24"/>
          <w:szCs w:val="24"/>
          <w:lang w:val="ru-RU"/>
        </w:rPr>
        <w:t>0,5318134</w:t>
      </w:r>
      <w:proofErr w:type="gramStart"/>
      <w:r w:rsidRPr="004A41FB">
        <w:rPr>
          <w:rFonts w:ascii="Times New Roman" w:hAnsi="Times New Roman" w:cs="Times New Roman"/>
          <w:sz w:val="24"/>
          <w:szCs w:val="24"/>
          <w:lang w:val="ru-RU"/>
        </w:rPr>
        <w:t>‬&lt;</w:t>
      </w:r>
      <w:proofErr w:type="gramEnd"/>
      <w:r w:rsidRPr="004A41F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4A41F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&lt;=</w:t>
      </w:r>
      <w:r w:rsidRPr="004A41FB">
        <w:rPr>
          <w:sz w:val="24"/>
          <w:szCs w:val="24"/>
        </w:rPr>
        <w:t xml:space="preserve"> </w:t>
      </w:r>
      <w:r w:rsidRPr="004A41FB">
        <w:rPr>
          <w:rFonts w:ascii="Times New Roman" w:hAnsi="Times New Roman" w:cs="Times New Roman"/>
          <w:sz w:val="24"/>
          <w:szCs w:val="24"/>
          <w:lang w:val="ru-RU"/>
        </w:rPr>
        <w:t>0,6778658</w:t>
      </w:r>
    </w:p>
    <w:p w14:paraId="68C90B6D" w14:textId="5D71EA8E" w:rsidR="004A41FB" w:rsidRDefault="004A41FB" w:rsidP="00341E11">
      <w:pPr>
        <w:rPr>
          <w:lang w:val="ru-RU"/>
        </w:rPr>
      </w:pPr>
    </w:p>
    <w:p w14:paraId="76402452" w14:textId="7DB4FFAC" w:rsidR="00341E11" w:rsidRDefault="00341E11" w:rsidP="00341E1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1E11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</w:t>
      </w:r>
    </w:p>
    <w:p w14:paraId="4313BAFF" w14:textId="77777777" w:rsidR="00E901C1" w:rsidRPr="00F43116" w:rsidRDefault="00E901C1" w:rsidP="00363038">
      <w:pPr>
        <w:rPr>
          <w:rFonts w:ascii="Times New Roman" w:hAnsi="Times New Roman" w:cs="Times New Roman"/>
          <w:sz w:val="16"/>
          <w:szCs w:val="16"/>
          <w:lang w:val="ru-RU"/>
        </w:rPr>
        <w:sectPr w:rsidR="00E901C1" w:rsidRPr="00F43116" w:rsidSect="00E60E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3FA0FB" w14:textId="790800CD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io.FileReader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470FB04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io.IOException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3FEA474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ext.DecimalForma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19BCF3B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impor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ava.uti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.*;</w:t>
      </w:r>
    </w:p>
    <w:p w14:paraId="00DF730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74D87F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>public class Main {</w:t>
      </w:r>
    </w:p>
    <w:p w14:paraId="1465410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final static int CAPACITY = 32;</w:t>
      </w:r>
    </w:p>
    <w:p w14:paraId="0B7CA76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82E4A2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Character, Integer&gt; alphabet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2DECF4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8C2E5E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Character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7FACC9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B86EE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271FEE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4DD85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770457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92595E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1F3ED0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D8C49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Map&lt;String, Integer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7F9A9C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FF3CDA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getFileConte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7724F5A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FEFEE7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y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Read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reader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Read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graf-monte-kristo.txt")){</w:t>
      </w:r>
    </w:p>
    <w:p w14:paraId="129B2D8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nt c;</w:t>
      </w:r>
    </w:p>
    <w:p w14:paraId="662DA08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while((c=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eader.read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!=-1){</w:t>
      </w:r>
    </w:p>
    <w:p w14:paraId="7F734B4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if(((c &gt;= 1072) &amp;&amp; (c&lt;=1097))||((c &gt;= 1099)&amp;&amp;(c &lt;= 1103))||(c == 32)||((c &gt;= 1040) &amp;&amp; (c&lt;=1065))||((c &gt;= 1067)&amp;&amp;(c &lt;= 1071))) {</w:t>
      </w:r>
    </w:p>
    <w:p w14:paraId="051AE7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if (((c &gt;= 1040) &amp;&amp; (c&lt;=1065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)|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|((c &gt;= 1067)&amp;&amp;(c &lt;= 1071)))</w:t>
      </w:r>
    </w:p>
    <w:p w14:paraId="741D353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c += 32;</w:t>
      </w:r>
    </w:p>
    <w:p w14:paraId="1F8FFBC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if (c == ' ') {</w:t>
      </w:r>
    </w:p>
    <w:p w14:paraId="71BB48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c = '0';</w:t>
      </w:r>
    </w:p>
    <w:p w14:paraId="38E5BB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 - 1) == '0')</w:t>
      </w:r>
    </w:p>
    <w:p w14:paraId="605E44A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    continue;</w:t>
      </w:r>
    </w:p>
    <w:p w14:paraId="1B7C7BD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}</w:t>
      </w:r>
    </w:p>
    <w:p w14:paraId="11A85B7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append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(char) c);</w:t>
      </w:r>
    </w:p>
    <w:p w14:paraId="02C90AE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}</w:t>
      </w:r>
    </w:p>
    <w:p w14:paraId="75B49F6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        }</w:t>
      </w:r>
    </w:p>
    <w:p w14:paraId="2D55126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}catch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OExceptio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ex){</w:t>
      </w:r>
    </w:p>
    <w:p w14:paraId="33B1043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x.getMessage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;</w:t>
      </w:r>
    </w:p>
    <w:p w14:paraId="28FB8E4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558EA4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C51052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2B3F5D6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38EEB65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8D53E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&lt;Character, Integer&gt; alphabet){</w:t>
      </w:r>
    </w:p>
    <w:p w14:paraId="67C514D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+){</w:t>
      </w:r>
      <w:proofErr w:type="gramEnd"/>
    </w:p>
    <w:p w14:paraId="0EBDBE1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char symbol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03282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nt temp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OrDefaul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symbol, 0);</w:t>
      </w:r>
    </w:p>
    <w:p w14:paraId="4CD1A5E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temp++;</w:t>
      </w:r>
    </w:p>
    <w:p w14:paraId="21D6732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B0D3A2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pu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ymbol, temp);</w:t>
      </w:r>
    </w:p>
    <w:p w14:paraId="057D860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3B8A639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471AD35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B2BBC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&lt;String, Integer&gt; alphabet, int step){</w:t>
      </w:r>
    </w:p>
    <w:p w14:paraId="07EF38A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-3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=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ep){</w:t>
      </w:r>
      <w:proofErr w:type="gramEnd"/>
    </w:p>
    <w:p w14:paraId="7F5D87A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String bigram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sub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i+2);</w:t>
      </w:r>
    </w:p>
    <w:p w14:paraId="42291C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E30B1A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nt temp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OrDefaul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bigram, 0);</w:t>
      </w:r>
    </w:p>
    <w:p w14:paraId="6D1B7C0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temp++;</w:t>
      </w:r>
    </w:p>
    <w:p w14:paraId="5270F84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2F15B0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pu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bigram, temp);</w:t>
      </w:r>
    </w:p>
    <w:p w14:paraId="103E5EA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43C22C9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B34B9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0B1C36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leteSpaceFrom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3EA213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+){</w:t>
      </w:r>
      <w:proofErr w:type="gramEnd"/>
    </w:p>
    <w:p w14:paraId="6AC54C4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 !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= '0')</w:t>
      </w:r>
    </w:p>
    <w:p w14:paraId="2E0C434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.append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char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);</w:t>
      </w:r>
    </w:p>
    <w:p w14:paraId="277E65B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3710222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0FAE6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4657B5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 map){</w:t>
      </w:r>
    </w:p>
    <w:p w14:paraId="3438CF5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0276CD5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2B0D33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map);</w:t>
      </w:r>
    </w:p>
    <w:p w14:paraId="74A4D60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72B4350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6634BA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Alphabe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Map&lt;Character, Integer&gt; map, int total){</w:t>
      </w:r>
    </w:p>
    <w:p w14:paraId="2A59EDC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702E5C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5359C8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Map&lt;Character, String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ree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&gt;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4C3628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.Entr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&lt;Character, Integer&gt;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y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.entr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</w:t>
      </w:r>
    </w:p>
    <w:p w14:paraId="26A6B8D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.pu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y.getKey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,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cimalForm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#0.00000").format((double)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y.getValu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/total));</w:t>
      </w:r>
    </w:p>
    <w:p w14:paraId="650D0E7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0F1556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655C2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Lis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lis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Lis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mapFrequency.entr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;</w:t>
      </w:r>
    </w:p>
    <w:p w14:paraId="1C8C3B6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list.sort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(Comparator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p.Entr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&lt;Character, String&gt;&gt;) (a, b) -&gt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b.getValu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.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mpareTo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.getValu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);</w:t>
      </w:r>
    </w:p>
    <w:p w14:paraId="4AD08B7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letter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r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sorted by value: " + list);</w:t>
      </w:r>
    </w:p>
    <w:p w14:paraId="3D83C11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0292FC7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BEC907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][] array, String[] alpha, Map&lt;String, Integer&gt; alphabet){</w:t>
      </w:r>
    </w:p>
    <w:p w14:paraId="1D6FDFC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or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int column = 1; column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 column++){</w:t>
      </w:r>
    </w:p>
    <w:p w14:paraId="67E8DA5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array[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0]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column] = alpha[column-1];</w:t>
      </w:r>
    </w:p>
    <w:p w14:paraId="6B0E12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15E4D37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691FC6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or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int row = 1; row 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 row++){</w:t>
      </w:r>
    </w:p>
    <w:p w14:paraId="298D231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array[row][0] = alpha[row-1];</w:t>
      </w:r>
    </w:p>
    <w:p w14:paraId="2688B04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64DF7C1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0][0] = "   ";</w:t>
      </w:r>
    </w:p>
    <w:p w14:paraId="6CA8789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6260FF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row =1; row&lt;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 row++){</w:t>
      </w:r>
    </w:p>
    <w:p w14:paraId="4D3F670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for (int column =1; column&lt;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; column++){</w:t>
      </w:r>
    </w:p>
    <w:p w14:paraId="14611BE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String key = array[row][0] + array[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0]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column];</w:t>
      </w:r>
    </w:p>
    <w:p w14:paraId="6C78B0B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String result;</w:t>
      </w:r>
    </w:p>
    <w:p w14:paraId="6D1FDB4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key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 !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= null)</w:t>
      </w:r>
    </w:p>
    <w:p w14:paraId="7A2C369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result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teger.to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key));</w:t>
      </w:r>
    </w:p>
    <w:p w14:paraId="0D372C2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else</w:t>
      </w:r>
    </w:p>
    <w:p w14:paraId="18A694C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result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teger.to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0);</w:t>
      </w:r>
    </w:p>
    <w:p w14:paraId="49A6C61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array[row][column] = result;</w:t>
      </w:r>
    </w:p>
    <w:p w14:paraId="1E09A5B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}</w:t>
      </w:r>
    </w:p>
    <w:p w14:paraId="7326222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18F954D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0387CC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217620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618F69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][] array, int total){</w:t>
      </w:r>
    </w:p>
    <w:p w14:paraId="16B9F5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7700824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     ");</w:t>
      </w:r>
    </w:p>
    <w:p w14:paraId="699325C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&lt;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+) {</w:t>
      </w:r>
    </w:p>
    <w:p w14:paraId="4D1D157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        for (int j = 0; j &lt;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.length</w:t>
      </w:r>
      <w:proofErr w:type="spellEnd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j++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 {</w:t>
      </w:r>
    </w:p>
    <w:p w14:paraId="6FCE403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if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&gt;=1 &amp;&amp; j&gt;=1) {</w:t>
      </w:r>
    </w:p>
    <w:p w14:paraId="568255B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ormatted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cimalForm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#0.00"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.format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(0.1321231);</w:t>
      </w:r>
    </w:p>
    <w:p w14:paraId="611F68A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new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cimalForma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#0.00000"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).format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(double)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teger.parse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array[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][j]) / total) + "    ");</w:t>
      </w:r>
    </w:p>
    <w:p w14:paraId="0CFED5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}</w:t>
      </w:r>
    </w:p>
    <w:p w14:paraId="2758A6E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else</w:t>
      </w:r>
    </w:p>
    <w:p w14:paraId="0F0841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array[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][j] + "              ");</w:t>
      </w:r>
    </w:p>
    <w:p w14:paraId="4AB3006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}</w:t>
      </w:r>
    </w:p>
    <w:p w14:paraId="50237A5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7C1905F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6705BA1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61C06EB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E63B64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int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int step){</w:t>
      </w:r>
    </w:p>
    <w:p w14:paraId="42546E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result = 0;</w:t>
      </w:r>
    </w:p>
    <w:p w14:paraId="3C2C74D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=0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&lt;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)-3;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+=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ep){</w:t>
      </w:r>
      <w:proofErr w:type="gramEnd"/>
    </w:p>
    <w:p w14:paraId="108BFE7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result++;</w:t>
      </w:r>
    </w:p>
    <w:p w14:paraId="65AD7C8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4B8E754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result;</w:t>
      </w:r>
    </w:p>
    <w:p w14:paraId="3336B7E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553AFEB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349FFA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ublic static void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in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g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 {</w:t>
      </w:r>
    </w:p>
    <w:p w14:paraId="58E28A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05DCDE7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getFileConten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54FFC9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89AC40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alphabet);</w:t>
      </w:r>
    </w:p>
    <w:p w14:paraId="145F858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F927A5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total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216C1D7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total: " + total);</w:t>
      </w:r>
    </w:p>
    <w:p w14:paraId="4BB3517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949505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"Alphabet:", alphabet);</w:t>
      </w:r>
    </w:p>
    <w:p w14:paraId="4C9D15F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Alphabe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Alphabe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rquenc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", alphabet, total);</w:t>
      </w:r>
    </w:p>
    <w:p w14:paraId="415F98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B71857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2);</w:t>
      </w:r>
    </w:p>
    <w:p w14:paraId="1D1AAEF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23B6965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EB351D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Bigram: 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056853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2412AA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90D3D4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BF5928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leteSpaceFromBuffer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702666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21F942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084478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DB812C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.length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9B64BB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without spaces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18488D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483AC7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2);</w:t>
      </w:r>
    </w:p>
    <w:p w14:paraId="1A7C998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for bigram doub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91A249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FA5AD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317BEDD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 total for bigram sing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A5FC44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6FA48C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fileDataWithouSpace,2);</w:t>
      </w:r>
    </w:p>
    <w:p w14:paraId="0AC640A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for bigram without spaces doub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2ABEC8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89E2CB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int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ountAmoun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7727614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total for bigram without spaces single step: "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CCC66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877628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Alphabet without space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70A7FC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Alphabe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Alphabet without space frequency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8D590E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4248E9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2);</w:t>
      </w:r>
    </w:p>
    <w:p w14:paraId="197EF1D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fileData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1);</w:t>
      </w:r>
    </w:p>
    <w:p w14:paraId="3610039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F67A7A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Ma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Bigram without space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6988B8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52DF1F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][] array = new String[33][33];</w:t>
      </w:r>
    </w:p>
    <w:p w14:paraId="4EA9745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5E109F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String[] alpha ={"0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а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б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в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г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д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ж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з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й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к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л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м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н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п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р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с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т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у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ф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х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ц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ч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ш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щ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ы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ь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э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ю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,"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я</w:t>
      </w:r>
      <w:r w:rsidRPr="00363038">
        <w:rPr>
          <w:rFonts w:ascii="Times New Roman" w:hAnsi="Times New Roman" w:cs="Times New Roman"/>
          <w:sz w:val="16"/>
          <w:szCs w:val="16"/>
          <w:lang w:val="en-GB"/>
        </w:rPr>
        <w:t>"};</w:t>
      </w:r>
    </w:p>
    <w:p w14:paraId="35492DB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36A9FA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rray, alpha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C7C17B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FA6DB4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]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String[32][32];</w:t>
      </w:r>
    </w:p>
    <w:p w14:paraId="3F38745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3D4E7A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ru-RU"/>
        </w:rPr>
        <w:t>String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ru-RU"/>
        </w:rPr>
        <w:t xml:space="preserve">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ru-RU"/>
        </w:rPr>
        <w:t>alph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ru-RU"/>
        </w:rPr>
        <w:t xml:space="preserve"> ={"а","б","в","г","д","е","ж","з","и","й","к","л","м","н","о","п","р","с","т","у","ф","х","ц","ч","ш","щ","ы","ь","э","ю","я"};</w:t>
      </w:r>
    </w:p>
    <w:p w14:paraId="49C6EF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FD1286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6078F3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B0F34B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0166E9C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422B30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("Array for bigram with spaces for step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2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");</w:t>
      </w:r>
    </w:p>
    <w:p w14:paraId="223B27E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rray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276A0B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2C0121A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274662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Array for bigram without spaces for step = 2: ");</w:t>
      </w:r>
    </w:p>
    <w:p w14:paraId="067F83E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4F4861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13CA0C2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940490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]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String[33][33];</w:t>
      </w:r>
    </w:p>
    <w:p w14:paraId="423E286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tring[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][]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new String[32][32];</w:t>
      </w:r>
    </w:p>
    <w:p w14:paraId="65A093E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C566C9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alpha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A8FCF3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init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Withou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A0E4BD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17FB07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6AA0FAA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Array for bigram with spaces for step =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1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");</w:t>
      </w:r>
    </w:p>
    <w:p w14:paraId="3CBDA2F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22137E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F6A0A1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211A2D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Array for bigram without spaces for step =1: ");</w:t>
      </w:r>
    </w:p>
    <w:p w14:paraId="79A007E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howArray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rray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B5D5E2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17F0DD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E72069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, total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477441D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20EFDF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2432E32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F40F58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ForBigram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0A183C4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ECC0E8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lphabetForBigrammWithouSpace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Doub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55575D5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3A4A0D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lphabetForBigrammSingleStep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2DBAD72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3DBFF5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alphabetForBigrammWithouSpaceSingleStep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WithoutSpace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: ");</w:t>
      </w:r>
    </w:p>
    <w:p w14:paraId="59DF1A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F048FA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D07AFE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"--------------------Task_3----------------------------");</w:t>
      </w:r>
    </w:p>
    <w:p w14:paraId="3AF4915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53781DE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21F1CD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= Math.log(total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;</w:t>
      </w:r>
    </w:p>
    <w:p w14:paraId="3EA1AD8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: 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5B8C17C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879C69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Math.log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total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;</w:t>
      </w:r>
    </w:p>
    <w:p w14:paraId="62C3CA9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"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: 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C40173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1C7655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9874B3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text with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65E497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2A34253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WithoutSpac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2D841BB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text without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40286E4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A1AC2F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FB5D07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for text with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D0B96E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0A84FA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entropyAlphabetForBigramWithoutSpace/entropyIdealWithoutSpaces);</w:t>
      </w:r>
    </w:p>
    <w:p w14:paraId="340423D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for text without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DE0B4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07D06D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/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Ideal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77CDF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single step for text with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C84860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31691C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1 - (entropyAlphabetForBigramWithoutSpaceSingleStep/entropyIdealWithoutSpaces);</w:t>
      </w:r>
    </w:p>
    <w:p w14:paraId="53E2A9C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"R for alphabet for bigram single step for text without spaces:",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rForAlphabetForBigramWithoutSpacesSingleStep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3998EDA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AE1BA6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00B96EC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void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printDouble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, double statement){</w:t>
      </w:r>
    </w:p>
    <w:p w14:paraId="64DC260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 statement);</w:t>
      </w:r>
    </w:p>
    <w:p w14:paraId="6CAAE06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726FFE9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lastRenderedPageBreak/>
        <w:t xml:space="preserve">    }</w:t>
      </w:r>
    </w:p>
    <w:p w14:paraId="4D87277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55030CFA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double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Map&lt;Character, Integer&gt; alphabet, int total, 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7115A47D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0;</w:t>
      </w:r>
    </w:p>
    <w:p w14:paraId="66544F2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B6DCC8F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char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ke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{</w:t>
      </w:r>
    </w:p>
    <w:p w14:paraId="4E4D5CAB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double probability = (double)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c)/total;</w:t>
      </w:r>
    </w:p>
    <w:p w14:paraId="08E8FA5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= probability*(Math.log(probability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);</w:t>
      </w:r>
    </w:p>
    <w:p w14:paraId="6CD8BCDC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51D23B4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93920A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ab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6FA5BAC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3FB023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0F8FD790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1C4D66E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071C9F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085CFF7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}</w:t>
      </w:r>
    </w:p>
    <w:p w14:paraId="72C134B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790F80E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private static double </w:t>
      </w:r>
      <w:proofErr w:type="spellStart"/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calculateAndShowEntropyAlphabetBigram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Map&lt;String, Integer&gt; alphabet, int total, String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{</w:t>
      </w:r>
    </w:p>
    <w:p w14:paraId="62D1220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double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0;</w:t>
      </w:r>
    </w:p>
    <w:p w14:paraId="0C12D649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49B3786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for (String 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 :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keyS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){</w:t>
      </w:r>
    </w:p>
    <w:p w14:paraId="051EBEA5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double probability = (double)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alphabet.g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s)/total;</w:t>
      </w:r>
    </w:p>
    <w:p w14:paraId="07846E67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= probability*(Math.log(probability)/</w:t>
      </w:r>
      <w:proofErr w:type="gram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log(</w:t>
      </w:r>
      <w:proofErr w:type="gramEnd"/>
      <w:r w:rsidRPr="00363038">
        <w:rPr>
          <w:rFonts w:ascii="Times New Roman" w:hAnsi="Times New Roman" w:cs="Times New Roman"/>
          <w:sz w:val="16"/>
          <w:szCs w:val="16"/>
          <w:lang w:val="en-GB"/>
        </w:rPr>
        <w:t>2));</w:t>
      </w:r>
    </w:p>
    <w:p w14:paraId="7E8C0A3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}</w:t>
      </w:r>
    </w:p>
    <w:p w14:paraId="5D707436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3E271741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=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Math.abs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7CB3F81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F40B41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/= 2;</w:t>
      </w:r>
    </w:p>
    <w:p w14:paraId="104A93D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1815F6F2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desc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+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);</w:t>
      </w:r>
    </w:p>
    <w:p w14:paraId="1DAF6DF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System.out.println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();</w:t>
      </w:r>
    </w:p>
    <w:p w14:paraId="6E1A8494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0A5D1888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en-GB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    return </w:t>
      </w:r>
      <w:proofErr w:type="spellStart"/>
      <w:r w:rsidRPr="00363038">
        <w:rPr>
          <w:rFonts w:ascii="Times New Roman" w:hAnsi="Times New Roman" w:cs="Times New Roman"/>
          <w:sz w:val="16"/>
          <w:szCs w:val="16"/>
          <w:lang w:val="en-GB"/>
        </w:rPr>
        <w:t>entropyAlphabet</w:t>
      </w:r>
      <w:proofErr w:type="spellEnd"/>
      <w:r w:rsidRPr="00363038">
        <w:rPr>
          <w:rFonts w:ascii="Times New Roman" w:hAnsi="Times New Roman" w:cs="Times New Roman"/>
          <w:sz w:val="16"/>
          <w:szCs w:val="16"/>
          <w:lang w:val="en-GB"/>
        </w:rPr>
        <w:t>;</w:t>
      </w:r>
    </w:p>
    <w:p w14:paraId="3082C923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63038">
        <w:rPr>
          <w:rFonts w:ascii="Times New Roman" w:hAnsi="Times New Roman" w:cs="Times New Roman"/>
          <w:sz w:val="16"/>
          <w:szCs w:val="16"/>
          <w:lang w:val="en-GB"/>
        </w:rPr>
        <w:t xml:space="preserve">    </w:t>
      </w:r>
      <w:r w:rsidRPr="00363038">
        <w:rPr>
          <w:rFonts w:ascii="Times New Roman" w:hAnsi="Times New Roman" w:cs="Times New Roman"/>
          <w:sz w:val="16"/>
          <w:szCs w:val="16"/>
          <w:lang w:val="ru-RU"/>
        </w:rPr>
        <w:t>}</w:t>
      </w:r>
    </w:p>
    <w:p w14:paraId="246B123E" w14:textId="77777777" w:rsidR="00363038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23C16019" w14:textId="3AA795C9" w:rsidR="00341E11" w:rsidRPr="00363038" w:rsidRDefault="00363038" w:rsidP="0036303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63038">
        <w:rPr>
          <w:rFonts w:ascii="Times New Roman" w:hAnsi="Times New Roman" w:cs="Times New Roman"/>
          <w:sz w:val="16"/>
          <w:szCs w:val="16"/>
          <w:lang w:val="ru-RU"/>
        </w:rPr>
        <w:t>}</w:t>
      </w:r>
    </w:p>
    <w:p w14:paraId="4259ACFD" w14:textId="054E48E5" w:rsidR="00F71DCD" w:rsidRDefault="00F71DCD" w:rsidP="00F71DCD">
      <w:pPr>
        <w:rPr>
          <w:lang w:val="ru-RU"/>
        </w:rPr>
      </w:pPr>
    </w:p>
    <w:p w14:paraId="1447D810" w14:textId="77777777" w:rsidR="00E901C1" w:rsidRPr="00F43116" w:rsidRDefault="00E901C1" w:rsidP="00F71DCD">
      <w:pPr>
        <w:rPr>
          <w:lang w:val="ru-RU"/>
        </w:rPr>
        <w:sectPr w:rsidR="00E901C1" w:rsidRPr="00F43116" w:rsidSect="00E901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4F2AA5" w14:textId="66F9B2A8" w:rsidR="00F71DCD" w:rsidRPr="00F43116" w:rsidRDefault="00F71DCD" w:rsidP="00F71DCD">
      <w:pPr>
        <w:rPr>
          <w:lang w:val="ru-RU"/>
        </w:rPr>
      </w:pPr>
    </w:p>
    <w:p w14:paraId="7A32F9EB" w14:textId="2A3FB32A" w:rsidR="004A41FB" w:rsidRPr="00E901C1" w:rsidRDefault="004A41FB" w:rsidP="00E901C1">
      <w:pPr>
        <w:rPr>
          <w:rFonts w:ascii="Times New Roman" w:hAnsi="Times New Roman" w:cs="Times New Roman"/>
          <w:sz w:val="24"/>
          <w:szCs w:val="24"/>
        </w:rPr>
      </w:pPr>
      <w:r w:rsidRPr="00E901C1">
        <w:rPr>
          <w:rFonts w:ascii="Times New Roman" w:hAnsi="Times New Roman" w:cs="Times New Roman"/>
          <w:sz w:val="24"/>
          <w:szCs w:val="24"/>
        </w:rPr>
        <w:t>Проблеми:</w:t>
      </w:r>
    </w:p>
    <w:p w14:paraId="10AAB68B" w14:textId="77777777" w:rsidR="004A41FB" w:rsidRPr="00221B13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221B13">
        <w:rPr>
          <w:rFonts w:ascii="Times New Roman" w:hAnsi="Times New Roman" w:cs="Times New Roman"/>
          <w:sz w:val="24"/>
          <w:szCs w:val="24"/>
        </w:rPr>
        <w:t xml:space="preserve">Головною проблемою було виведення кількості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в тексті у вигляді таблиці, оскільки для цього було використано масив величиною +1 від літер алфавіту для того, щоб створити шапку таблиці. Було проблематично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співставити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ключ значення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з відповідною </w:t>
      </w:r>
      <w:proofErr w:type="spellStart"/>
      <w:r w:rsidRPr="00221B13">
        <w:rPr>
          <w:rFonts w:ascii="Times New Roman" w:hAnsi="Times New Roman" w:cs="Times New Roman"/>
          <w:sz w:val="24"/>
          <w:szCs w:val="24"/>
        </w:rPr>
        <w:t>ячейкою</w:t>
      </w:r>
      <w:proofErr w:type="spellEnd"/>
      <w:r w:rsidRPr="00221B13">
        <w:rPr>
          <w:rFonts w:ascii="Times New Roman" w:hAnsi="Times New Roman" w:cs="Times New Roman"/>
          <w:sz w:val="24"/>
          <w:szCs w:val="24"/>
        </w:rPr>
        <w:t xml:space="preserve"> масиву.</w:t>
      </w:r>
    </w:p>
    <w:p w14:paraId="0029A3E1" w14:textId="77777777" w:rsidR="004A41FB" w:rsidRPr="00221B13" w:rsidRDefault="004A41FB" w:rsidP="004A41FB">
      <w:pPr>
        <w:rPr>
          <w:rFonts w:ascii="Times New Roman" w:hAnsi="Times New Roman" w:cs="Times New Roman"/>
          <w:sz w:val="24"/>
          <w:szCs w:val="24"/>
        </w:rPr>
      </w:pPr>
    </w:p>
    <w:p w14:paraId="588096C0" w14:textId="77777777" w:rsidR="004A41FB" w:rsidRPr="00221B13" w:rsidRDefault="004A41FB" w:rsidP="004A41FB">
      <w:pPr>
        <w:rPr>
          <w:rFonts w:ascii="Times New Roman" w:hAnsi="Times New Roman" w:cs="Times New Roman"/>
          <w:sz w:val="24"/>
          <w:szCs w:val="24"/>
        </w:rPr>
      </w:pPr>
    </w:p>
    <w:p w14:paraId="58241D71" w14:textId="77777777" w:rsidR="004A41FB" w:rsidRPr="00E901C1" w:rsidRDefault="004A41FB" w:rsidP="00E901C1">
      <w:pPr>
        <w:rPr>
          <w:rFonts w:ascii="Times New Roman" w:hAnsi="Times New Roman" w:cs="Times New Roman"/>
          <w:sz w:val="24"/>
          <w:szCs w:val="24"/>
        </w:rPr>
      </w:pPr>
      <w:r w:rsidRPr="00E901C1">
        <w:rPr>
          <w:rFonts w:ascii="Times New Roman" w:hAnsi="Times New Roman" w:cs="Times New Roman"/>
          <w:sz w:val="24"/>
          <w:szCs w:val="24"/>
        </w:rPr>
        <w:t>Висновок:</w:t>
      </w:r>
    </w:p>
    <w:p w14:paraId="7C8A4A2B" w14:textId="77777777" w:rsidR="004A41FB" w:rsidRPr="0022520E" w:rsidRDefault="004A41FB" w:rsidP="004A41FB">
      <w:pPr>
        <w:rPr>
          <w:rFonts w:ascii="Times New Roman" w:hAnsi="Times New Roman" w:cs="Times New Roman"/>
          <w:sz w:val="24"/>
          <w:szCs w:val="24"/>
        </w:rPr>
      </w:pPr>
      <w:r w:rsidRPr="00221B13">
        <w:rPr>
          <w:rFonts w:ascii="Times New Roman" w:hAnsi="Times New Roman" w:cs="Times New Roman"/>
          <w:sz w:val="24"/>
          <w:szCs w:val="24"/>
        </w:rPr>
        <w:t>Засвоїли понят</w:t>
      </w:r>
      <w:r>
        <w:rPr>
          <w:rFonts w:ascii="Times New Roman" w:hAnsi="Times New Roman" w:cs="Times New Roman"/>
          <w:sz w:val="24"/>
          <w:szCs w:val="24"/>
        </w:rPr>
        <w:t>тя</w:t>
      </w:r>
      <w:r w:rsidRPr="00221B13">
        <w:rPr>
          <w:rFonts w:ascii="Times New Roman" w:hAnsi="Times New Roman" w:cs="Times New Roman"/>
          <w:sz w:val="24"/>
          <w:szCs w:val="24"/>
        </w:rPr>
        <w:t xml:space="preserve"> ентропії на символ джерела та його надлишковості, вивчили та порівняли різні моделі джерела відкритого тексту для наближеного визначення ентропії, набули практичних навичок щодо оцінки ентропії на символ джерела.</w:t>
      </w:r>
    </w:p>
    <w:p w14:paraId="604C56D2" w14:textId="77777777" w:rsidR="004A41FB" w:rsidRDefault="004A41FB" w:rsidP="004A41F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99702" w14:textId="77777777" w:rsidR="004A41FB" w:rsidRPr="00173F27" w:rsidRDefault="004A41FB" w:rsidP="00173F27">
      <w:pPr>
        <w:rPr>
          <w:rFonts w:ascii="Times New Roman" w:hAnsi="Times New Roman" w:cs="Times New Roman"/>
          <w:sz w:val="32"/>
          <w:szCs w:val="32"/>
        </w:rPr>
      </w:pPr>
    </w:p>
    <w:sectPr w:rsidR="004A41FB" w:rsidRPr="00173F27" w:rsidSect="00E901C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FD472" w14:textId="77777777" w:rsidR="00BB3B83" w:rsidRDefault="00BB3B83" w:rsidP="003F1F58">
      <w:pPr>
        <w:spacing w:after="0" w:line="240" w:lineRule="auto"/>
      </w:pPr>
      <w:r>
        <w:separator/>
      </w:r>
    </w:p>
  </w:endnote>
  <w:endnote w:type="continuationSeparator" w:id="0">
    <w:p w14:paraId="734C1064" w14:textId="77777777" w:rsidR="00BB3B83" w:rsidRDefault="00BB3B83" w:rsidP="003F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7303" w14:textId="77777777" w:rsidR="00BB3B83" w:rsidRDefault="00BB3B83" w:rsidP="003F1F58">
      <w:pPr>
        <w:spacing w:after="0" w:line="240" w:lineRule="auto"/>
      </w:pPr>
      <w:r>
        <w:separator/>
      </w:r>
    </w:p>
  </w:footnote>
  <w:footnote w:type="continuationSeparator" w:id="0">
    <w:p w14:paraId="798109FC" w14:textId="77777777" w:rsidR="00BB3B83" w:rsidRDefault="00BB3B83" w:rsidP="003F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51"/>
    <w:rsid w:val="00026948"/>
    <w:rsid w:val="00042613"/>
    <w:rsid w:val="000E5E51"/>
    <w:rsid w:val="00173F27"/>
    <w:rsid w:val="00221B13"/>
    <w:rsid w:val="0022520E"/>
    <w:rsid w:val="002D1C0B"/>
    <w:rsid w:val="002D6581"/>
    <w:rsid w:val="00341E11"/>
    <w:rsid w:val="00363038"/>
    <w:rsid w:val="0036618E"/>
    <w:rsid w:val="003C5A95"/>
    <w:rsid w:val="003F1F58"/>
    <w:rsid w:val="004A41FB"/>
    <w:rsid w:val="005859DC"/>
    <w:rsid w:val="00592C60"/>
    <w:rsid w:val="005940A6"/>
    <w:rsid w:val="00666D21"/>
    <w:rsid w:val="00671393"/>
    <w:rsid w:val="006C525C"/>
    <w:rsid w:val="006D4923"/>
    <w:rsid w:val="006F621A"/>
    <w:rsid w:val="0074763A"/>
    <w:rsid w:val="007A67D5"/>
    <w:rsid w:val="007F2E2C"/>
    <w:rsid w:val="00860002"/>
    <w:rsid w:val="00970329"/>
    <w:rsid w:val="00A3593F"/>
    <w:rsid w:val="00BB3B83"/>
    <w:rsid w:val="00BC0F10"/>
    <w:rsid w:val="00BC2159"/>
    <w:rsid w:val="00C7727A"/>
    <w:rsid w:val="00C81495"/>
    <w:rsid w:val="00CB1D14"/>
    <w:rsid w:val="00CB6522"/>
    <w:rsid w:val="00CF173F"/>
    <w:rsid w:val="00D0011A"/>
    <w:rsid w:val="00D74CF2"/>
    <w:rsid w:val="00E22045"/>
    <w:rsid w:val="00E60ED8"/>
    <w:rsid w:val="00E67E0C"/>
    <w:rsid w:val="00E901C1"/>
    <w:rsid w:val="00F43116"/>
    <w:rsid w:val="00F71DCD"/>
    <w:rsid w:val="00F8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04A"/>
  <w15:chartTrackingRefBased/>
  <w15:docId w15:val="{BB4DEA22-B0E6-4E8D-A580-CDA7FADD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C60"/>
    <w:pPr>
      <w:spacing w:line="25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2D6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6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58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styleId="a5">
    <w:name w:val="No Spacing"/>
    <w:uiPriority w:val="1"/>
    <w:qFormat/>
    <w:rsid w:val="002D658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D6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D6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styleId="a6">
    <w:name w:val="Placeholder Text"/>
    <w:basedOn w:val="a0"/>
    <w:uiPriority w:val="99"/>
    <w:semiHidden/>
    <w:rsid w:val="002D6581"/>
    <w:rPr>
      <w:color w:val="808080"/>
    </w:rPr>
  </w:style>
  <w:style w:type="paragraph" w:styleId="a7">
    <w:name w:val="header"/>
    <w:basedOn w:val="a"/>
    <w:link w:val="a8"/>
    <w:uiPriority w:val="99"/>
    <w:unhideWhenUsed/>
    <w:rsid w:val="003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1F58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1F58"/>
    <w:rPr>
      <w:rFonts w:eastAsiaTheme="minorEastAsia"/>
      <w:lang w:val="uk-UA" w:eastAsia="uk-UA"/>
    </w:rPr>
  </w:style>
  <w:style w:type="table" w:styleId="ab">
    <w:name w:val="Table Grid"/>
    <w:basedOn w:val="a1"/>
    <w:uiPriority w:val="39"/>
    <w:rsid w:val="007F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8051-5F53-49F0-BE1D-2754160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Demianenko</dc:creator>
  <cp:keywords/>
  <dc:description/>
  <cp:lastModifiedBy>User</cp:lastModifiedBy>
  <cp:revision>12</cp:revision>
  <dcterms:created xsi:type="dcterms:W3CDTF">2019-09-28T21:14:00Z</dcterms:created>
  <dcterms:modified xsi:type="dcterms:W3CDTF">2019-11-05T18:23:00Z</dcterms:modified>
</cp:coreProperties>
</file>